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A0" w:rsidRDefault="00F012AB" w:rsidP="00D267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66A0" w:rsidRPr="001A075B">
        <w:rPr>
          <w:rFonts w:ascii="Times New Roman" w:hAnsi="Times New Roman"/>
          <w:sz w:val="24"/>
          <w:szCs w:val="24"/>
        </w:rPr>
        <w:t>УТВЕРЖДАЮ</w:t>
      </w:r>
    </w:p>
    <w:p w:rsidR="005666A0" w:rsidRDefault="00EB2A78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666A0">
        <w:rPr>
          <w:rFonts w:ascii="Times New Roman" w:hAnsi="Times New Roman"/>
          <w:sz w:val="24"/>
          <w:szCs w:val="24"/>
        </w:rPr>
        <w:t>ачальник Управления образования</w:t>
      </w:r>
    </w:p>
    <w:p w:rsidR="005666A0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5666A0" w:rsidRPr="001A075B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  </w:t>
      </w:r>
      <w:r w:rsidR="00EB2A78">
        <w:rPr>
          <w:rFonts w:ascii="Times New Roman" w:hAnsi="Times New Roman"/>
          <w:sz w:val="24"/>
          <w:szCs w:val="24"/>
        </w:rPr>
        <w:t>Л.В.</w:t>
      </w:r>
      <w:proofErr w:type="gramEnd"/>
      <w:r w:rsidR="0068686E">
        <w:rPr>
          <w:rFonts w:ascii="Times New Roman" w:hAnsi="Times New Roman"/>
          <w:sz w:val="24"/>
          <w:szCs w:val="24"/>
        </w:rPr>
        <w:t xml:space="preserve"> </w:t>
      </w:r>
      <w:r w:rsidR="00EB2A78">
        <w:rPr>
          <w:rFonts w:ascii="Times New Roman" w:hAnsi="Times New Roman"/>
          <w:sz w:val="24"/>
          <w:szCs w:val="24"/>
        </w:rPr>
        <w:t>Семчишина</w:t>
      </w: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038" w:rsidRDefault="004A7038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038" w:rsidRPr="00BC60EB" w:rsidRDefault="004A7038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П Л А Н</w:t>
      </w: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работы Управления образования администрации </w:t>
      </w:r>
      <w:proofErr w:type="spellStart"/>
      <w:r w:rsidRPr="00BC60EB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Pr="00BC60EB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на  </w:t>
      </w:r>
      <w:r w:rsidR="003D66A7">
        <w:rPr>
          <w:rFonts w:ascii="Times New Roman" w:hAnsi="Times New Roman"/>
          <w:b/>
          <w:caps/>
          <w:sz w:val="24"/>
          <w:szCs w:val="24"/>
          <w:u w:val="single"/>
        </w:rPr>
        <w:t xml:space="preserve"> май</w:t>
      </w:r>
      <w:r w:rsidR="00490BEA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Pr="00BC60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6979BB">
        <w:rPr>
          <w:rFonts w:ascii="Times New Roman" w:hAnsi="Times New Roman"/>
          <w:b/>
          <w:sz w:val="24"/>
          <w:szCs w:val="24"/>
        </w:rPr>
        <w:t>2019</w:t>
      </w:r>
      <w:r w:rsidRPr="00BC60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394"/>
        <w:gridCol w:w="1844"/>
        <w:gridCol w:w="2124"/>
      </w:tblGrid>
      <w:tr w:rsidR="005666A0" w:rsidRPr="00E70FE9" w:rsidTr="00836A18">
        <w:tc>
          <w:tcPr>
            <w:tcW w:w="5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5666A0" w:rsidRPr="005A2CC2" w:rsidTr="00E55F6E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2C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6A0" w:rsidRPr="005A2CC2" w:rsidRDefault="005666A0" w:rsidP="00836A1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4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5666A0" w:rsidRPr="00E70FE9" w:rsidTr="00836A18">
        <w:trPr>
          <w:trHeight w:val="389"/>
        </w:trPr>
        <w:tc>
          <w:tcPr>
            <w:tcW w:w="10030" w:type="dxa"/>
            <w:gridSpan w:val="5"/>
          </w:tcPr>
          <w:p w:rsidR="005666A0" w:rsidRPr="005A2CC2" w:rsidRDefault="005666A0" w:rsidP="00D2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Организационно-тематические мероприятия</w:t>
            </w:r>
          </w:p>
        </w:tc>
      </w:tr>
      <w:tr w:rsidR="006979BB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79BB" w:rsidRPr="00C25286" w:rsidRDefault="00E21A0F" w:rsidP="00697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79BB" w:rsidRPr="00C72FBA" w:rsidRDefault="006979BB" w:rsidP="006979BB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06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979BB" w:rsidRPr="00C72FBA" w:rsidRDefault="006979BB" w:rsidP="006979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Проведение итогового собеседования по русскому языку выпускников 9 классов. Дополнительный этап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979BB" w:rsidRPr="00C72FBA" w:rsidRDefault="006979BB" w:rsidP="006979B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2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979BB" w:rsidRPr="00C72FBA" w:rsidRDefault="006979BB" w:rsidP="006979B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верзина Д.Е., главный специалист отдела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КиА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979BB" w:rsidRPr="00C72FBA" w:rsidRDefault="006979BB" w:rsidP="006979B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5F4FF7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4FF7" w:rsidRPr="00C25286" w:rsidRDefault="00E21A0F" w:rsidP="005F4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FF7" w:rsidRPr="00C72FBA" w:rsidRDefault="005F4FF7" w:rsidP="005F4FF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F4FF7" w:rsidRPr="00C72FBA" w:rsidRDefault="005F4FF7" w:rsidP="005F4FF7">
            <w:pPr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Приёмка лагерей дневного пребывания (МКОУ Венгерская СОШ).</w:t>
            </w:r>
          </w:p>
          <w:p w:rsidR="005F4FF7" w:rsidRPr="00C72FBA" w:rsidRDefault="005F4FF7" w:rsidP="005F4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F4FF7" w:rsidRPr="00C72FBA" w:rsidRDefault="005F4FF7" w:rsidP="005F4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FBA">
              <w:rPr>
                <w:rFonts w:ascii="Times New Roman" w:hAnsi="Times New Roman"/>
                <w:sz w:val="20"/>
                <w:szCs w:val="20"/>
              </w:rPr>
              <w:t>МКОУ Венгер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F4FF7" w:rsidRPr="00C72FBA" w:rsidRDefault="005F4FF7" w:rsidP="005F4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Куликова А.В., директор МКОУ Венгерской СОШ,</w:t>
            </w:r>
          </w:p>
          <w:p w:rsidR="005F4FF7" w:rsidRPr="00C72FBA" w:rsidRDefault="005F4FF7" w:rsidP="005F4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И.В., главный специалист УО</w:t>
            </w:r>
          </w:p>
        </w:tc>
      </w:tr>
      <w:tr w:rsidR="001B70DB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0DB" w:rsidRPr="00C25286" w:rsidRDefault="00E21A0F" w:rsidP="001B7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70DB" w:rsidRPr="00C72FBA" w:rsidRDefault="001B70DB" w:rsidP="001B70DB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70DB" w:rsidRPr="00C72FBA" w:rsidRDefault="001B70DB" w:rsidP="001B70DB">
            <w:pPr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Приёмка лагерей дневного пребывания (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Невель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ООШ,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Квиток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 № 1).</w:t>
            </w:r>
          </w:p>
          <w:p w:rsidR="001B70DB" w:rsidRPr="00C72FBA" w:rsidRDefault="001B70DB" w:rsidP="001B7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B70DB" w:rsidRPr="00C72FBA" w:rsidRDefault="001B70DB" w:rsidP="001B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Невель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1B70DB" w:rsidRPr="00C72FBA" w:rsidRDefault="001B70DB" w:rsidP="001B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Квиток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B70DB" w:rsidRPr="00C72FBA" w:rsidRDefault="001B70DB" w:rsidP="001B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Баклушина Т.Н., директор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Невельской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ООШ; 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Маслий</w:t>
            </w:r>
            <w:proofErr w:type="spellEnd"/>
            <w:proofErr w:type="gram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О.В., директор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Квитокской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 № 1;</w:t>
            </w:r>
          </w:p>
          <w:p w:rsidR="001B70DB" w:rsidRPr="00C72FBA" w:rsidRDefault="001B70DB" w:rsidP="001B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И.В., главный специалист УО</w:t>
            </w:r>
          </w:p>
        </w:tc>
      </w:tr>
      <w:tr w:rsidR="007248F1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48F1" w:rsidRPr="00C25286" w:rsidRDefault="00F36773" w:rsidP="00724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8F1" w:rsidRPr="00C72FBA" w:rsidRDefault="007248F1" w:rsidP="007248F1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07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248F1" w:rsidRPr="00C72FBA" w:rsidRDefault="007248F1" w:rsidP="00724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Тематическая  беседа «Сибиряки в годы Великой Отечественной войны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248F1" w:rsidRPr="00C72FBA" w:rsidRDefault="00364621" w:rsidP="007248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ДО ДДТ </w:t>
            </w:r>
            <w:r w:rsidR="00703F0A" w:rsidRPr="00C72FB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248F1" w:rsidRPr="00C72FBA" w:rsidRDefault="007248F1" w:rsidP="007248F1">
            <w:pPr>
              <w:tabs>
                <w:tab w:val="left" w:pos="46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Щуревич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В.М., директор МКУ ДО ДДТ</w:t>
            </w:r>
          </w:p>
          <w:p w:rsidR="007248F1" w:rsidRPr="00C72FBA" w:rsidRDefault="007248F1" w:rsidP="007248F1">
            <w:pPr>
              <w:pStyle w:val="a3"/>
              <w:spacing w:after="0"/>
              <w:jc w:val="center"/>
              <w:rPr>
                <w:bCs/>
              </w:rPr>
            </w:pPr>
          </w:p>
        </w:tc>
      </w:tr>
      <w:tr w:rsidR="00703F0A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3F0A" w:rsidRPr="00C25286" w:rsidRDefault="0068686E" w:rsidP="00703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F0A" w:rsidRPr="00C72FBA" w:rsidRDefault="00703F0A" w:rsidP="00703F0A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07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03F0A" w:rsidRPr="00C72FBA" w:rsidRDefault="00703F0A" w:rsidP="00703F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Тематическая игра  «Битва за Родину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03F0A" w:rsidRPr="00C72FBA" w:rsidRDefault="00364621" w:rsidP="00703F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ДО ДДТ </w:t>
            </w:r>
            <w:r w:rsidR="00703F0A" w:rsidRPr="00C72FBA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03F0A" w:rsidRPr="00C72FBA" w:rsidRDefault="00703F0A" w:rsidP="00703F0A">
            <w:pPr>
              <w:tabs>
                <w:tab w:val="left" w:pos="46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Щуревич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В.М., директор МКУ ДО ДДТ</w:t>
            </w:r>
          </w:p>
          <w:p w:rsidR="00703F0A" w:rsidRPr="00C72FBA" w:rsidRDefault="00703F0A" w:rsidP="00703F0A">
            <w:pPr>
              <w:pStyle w:val="a3"/>
              <w:spacing w:after="0"/>
              <w:jc w:val="center"/>
              <w:rPr>
                <w:bCs/>
              </w:rPr>
            </w:pP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Заседание Общественного совета по развитию образ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КОУ «СОШ №85» г. Тайшета</w:t>
            </w:r>
          </w:p>
          <w:p w:rsidR="00F36773" w:rsidRPr="00C72FBA" w:rsidRDefault="00F36773" w:rsidP="00F367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И.В., главный специалист отдела контроля и анализа УО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тогового сочинения (изложения) выпускников 11 классов.  Дополнительный этап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2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верзина Д.Е., главный специалист отдела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КиА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6773" w:rsidRPr="00C72FBA" w:rsidRDefault="00F36773" w:rsidP="00F3677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0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Выдача уведомлений на ГИА-9, 11 в 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,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. № 1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0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танционное       тестирование работников ППЭ, задействованных на ГИА-9 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ОО район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верзина Д.Е., главный специалист отдела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КиА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-17 </w:t>
            </w: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Тематическая беседа «Никто не забыт, ничто не забыто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ДО ДДТ г. Бирюсинска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Щуревич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М.,  директор МКУДО ДДТ г. Бирюсинска</w:t>
            </w:r>
          </w:p>
        </w:tc>
      </w:tr>
      <w:tr w:rsidR="007B511B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B511B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511B" w:rsidRPr="007B511B" w:rsidRDefault="007B511B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-22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1BDD" w:rsidRDefault="007B511B" w:rsidP="002F1B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364621">
              <w:rPr>
                <w:rFonts w:ascii="Times New Roman" w:hAnsi="Times New Roman"/>
                <w:sz w:val="24"/>
                <w:szCs w:val="24"/>
              </w:rPr>
              <w:t xml:space="preserve">да психологической безопасности </w:t>
            </w:r>
          </w:p>
          <w:p w:rsidR="007B511B" w:rsidRPr="00C72FBA" w:rsidRDefault="002F1BDD" w:rsidP="002F1B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B511B">
              <w:rPr>
                <w:rFonts w:ascii="Times New Roman" w:hAnsi="Times New Roman"/>
                <w:sz w:val="24"/>
                <w:szCs w:val="24"/>
              </w:rPr>
              <w:t>профилактика детских суицидов)</w:t>
            </w:r>
            <w:r w:rsidR="0036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B511B" w:rsidRPr="00C72FBA" w:rsidRDefault="007B511B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B511B" w:rsidRPr="00C72FBA" w:rsidRDefault="00364621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Приёмка лагерей дневного пребывания (МК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72FBA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C72FBA">
              <w:rPr>
                <w:rFonts w:ascii="Times New Roman" w:hAnsi="Times New Roman"/>
                <w:sz w:val="24"/>
                <w:szCs w:val="24"/>
              </w:rPr>
              <w:t xml:space="preserve">. Тайшета, МКОУ СОШ № 2 г. </w:t>
            </w:r>
            <w:proofErr w:type="gramStart"/>
            <w:r w:rsidRPr="00C72FBA">
              <w:rPr>
                <w:rFonts w:ascii="Times New Roman" w:hAnsi="Times New Roman"/>
                <w:sz w:val="24"/>
                <w:szCs w:val="24"/>
              </w:rPr>
              <w:t>Тайшета,  МКОУ</w:t>
            </w:r>
            <w:proofErr w:type="gram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C72FBA">
                <w:rPr>
                  <w:rFonts w:ascii="Times New Roman" w:hAnsi="Times New Roman"/>
                  <w:sz w:val="24"/>
                  <w:szCs w:val="24"/>
                </w:rPr>
                <w:t>5 г</w:t>
              </w:r>
            </w:smartTag>
            <w:r w:rsidRPr="00C72FBA">
              <w:rPr>
                <w:rFonts w:ascii="Times New Roman" w:hAnsi="Times New Roman"/>
                <w:sz w:val="24"/>
                <w:szCs w:val="24"/>
              </w:rPr>
              <w:t>. Тайшета,  МКОУ СОШ № 14 г. Тайшета,  МКОУ СОШ № 23 г. Тайшета, МКОУ «СОШ № 85» г. Тайшета)</w:t>
            </w:r>
          </w:p>
          <w:p w:rsidR="00F36773" w:rsidRPr="00C72FBA" w:rsidRDefault="00F36773" w:rsidP="00F36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72FBA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C72FBA">
              <w:rPr>
                <w:rFonts w:ascii="Times New Roman" w:hAnsi="Times New Roman"/>
                <w:sz w:val="24"/>
                <w:szCs w:val="24"/>
              </w:rPr>
              <w:t>. Тайшета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КОУ СОШ № 2 г. Тайшета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КОУ СОШ № 5 г. Тайшета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КОУ СОШ № 14 г. Тайшета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КОУ СОШ № 23 г. Тайшета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lastRenderedPageBreak/>
              <w:t>МКОУ «СОШ № 85 г. Тайшета»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lastRenderedPageBreak/>
              <w:t>Храпков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О.С., директора МКОУ СОШ № 1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Иванова Г.А., МКОУ СОШ № 2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Головня Л.В., директор МКОУ СОШ № 5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Рубцов А.Ю., директор МКОУ СОШ № 14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lastRenderedPageBreak/>
              <w:t>Шарков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М.Н., директор МКОУ СОШ № 23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Понкратьев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Т.Б., МКОУ «СОШ № 85»</w:t>
            </w:r>
          </w:p>
          <w:p w:rsidR="00F36773" w:rsidRPr="00C72FBA" w:rsidRDefault="00F36773" w:rsidP="00F367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И.В., главный специалист УО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пробации технологии печати полного комплекта ЭМ в аудиториях ППЭ по русскому языку с участием обучающихся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№5 г. Тайшета, </w:t>
            </w:r>
          </w:p>
          <w:p w:rsidR="00F36773" w:rsidRPr="00C72FBA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МКОУ «СОШ №85» г. Тайшета,</w:t>
            </w:r>
          </w:p>
          <w:p w:rsidR="00F36773" w:rsidRPr="00C72FBA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ОУ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Новобирюсинская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верзина Д.Е., главный специалист отдела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КиА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емка лагерей дневного пребывания (МКОУ СОШ № 6 г. Бирюсинска, МКОУ СОШ № 16 г. Бирюсинска, МКОУ Березовская СОШ, МКОУ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ирюсинская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Ш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6 г. Бирюсинска;</w:t>
            </w:r>
          </w:p>
          <w:p w:rsidR="00F36773" w:rsidRPr="00C72FBA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16 г. Бирюсинска; МКОУ Березовская СОШ;</w:t>
            </w:r>
          </w:p>
          <w:p w:rsidR="00F36773" w:rsidRPr="00C72FBA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ОУ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ирюсинская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Прядкина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директор МКОУ СОШ № 6;</w:t>
            </w:r>
          </w:p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огданова Г.И., директор МКОУ СОШ № 16;</w:t>
            </w:r>
          </w:p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нчук А.И., директор МКОУ Березовской СОШ; Дмитриченко Е.А.,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иректора МКОУ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ирюсинской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пробации технологии проведения английского языка (устная часть)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</w:t>
            </w:r>
            <w:r w:rsidR="0068686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СОШ №</w:t>
            </w:r>
            <w:r w:rsidR="00686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68686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верзина Д.Е., главный специалист отдела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КиА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Приёмка лагерей дневного пребывания (МКОУ СОШ № 17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. Юрты, МКОУ СОШ № 24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>. Юрты, МКОУ «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Половино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>-Черемховская СОШ», МКОУ Зареченская СОШ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6773" w:rsidRPr="00C72FBA" w:rsidRDefault="00F36773" w:rsidP="00F36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СОШ № 17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>. Юрты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СОШ № 24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>. Юрты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Половино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>-Черемховская СОШ»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lastRenderedPageBreak/>
              <w:t>МКОУ Зарече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lastRenderedPageBreak/>
              <w:t>Цаберт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И.П., директор МКОУ СОШ № 17, Ерофеев В.М., директор МКОУ СОШ № 24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Чистяков В.В., директор МКОУ «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Половино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>-</w:t>
            </w:r>
            <w:r w:rsidRPr="00C72FBA">
              <w:rPr>
                <w:rFonts w:ascii="Times New Roman" w:hAnsi="Times New Roman"/>
                <w:sz w:val="24"/>
                <w:szCs w:val="24"/>
              </w:rPr>
              <w:lastRenderedPageBreak/>
              <w:t>Черемховская СОШ»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Какоткин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.В, директор  МКОУ Зареченской СОШ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И.В., главный специалист УО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ИС ГИА-9, 11 (Сведения о наличии допуска к прохождению ГИА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68686E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, </w:t>
            </w:r>
            <w:proofErr w:type="spellStart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>. № 15 (ППОИ)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20-24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ониторинг охвата детей дошкольным образованием и детей, состоящих на учете для предоставления места в МДОО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68686E" w:rsidRDefault="00F36773" w:rsidP="00F367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Антонова Ю.В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Приёмка лагерей дневного пребывания (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Бузыканов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,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Джогин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;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Шиткин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,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Новотремин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).</w:t>
            </w:r>
          </w:p>
          <w:p w:rsidR="00F36773" w:rsidRPr="00C72FBA" w:rsidRDefault="00F36773" w:rsidP="00F36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Бузыканов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Джогин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Шиткин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Новотремин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Ковалева Е.В., директор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Бузыкановской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; 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Елтратов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М.П., директор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Джогинской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; 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Зенков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Т.А., директор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Шиткинской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; 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Немкова А.А., директор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Новотреминской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И.В., главный специалист УО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Приёмка лагерей дневного пребывания (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Таль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ООШ, МКОУ Рождественская СОШ,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Шелехов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).</w:t>
            </w:r>
          </w:p>
          <w:p w:rsidR="00F36773" w:rsidRPr="00C72FBA" w:rsidRDefault="00F36773" w:rsidP="00F36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Таль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ООШ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КОУ Рождественская СОШ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Шелехов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F36773" w:rsidRPr="00C72FBA" w:rsidRDefault="00F36773" w:rsidP="00F36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Чемоданов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Н.А., директор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Тальской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ООШ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Филиппова Е.Л., директор МКОУ Рождественской СОШ; 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Валынкин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О.Л., директор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Шелеховской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И.В., главный специалист УО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мая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сновного этапа ОГЭ по английскому языку (письменная, устная части)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68686E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2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верзина Д.Е., главный специалист отдела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КиА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Приёмка лагерей дневного пребывания (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Мирнин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,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Новобирюсин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,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Тамтачет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,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Шелаев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).</w:t>
            </w:r>
          </w:p>
          <w:p w:rsidR="00F36773" w:rsidRPr="00C72FBA" w:rsidRDefault="00F36773" w:rsidP="00F36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Мирнин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Новобирюсин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Тамтачет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Шелаевская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Сучкова М.В., директор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Мирнинской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; 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Шабаев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Л.В., директор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Новобирюсинской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 Р.А., директор МКОУ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Шелаевской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СОШ;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И.В., главный специалист УО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27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сновного этапа ЕГЭ по географии и литературе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68686E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5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верзина Д.Е., главный специалист отдела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КиА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28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сновного этапа ОГЭ/ГВЭ по русскому языку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68686E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№5 г. Тайшета,  МКОУ СОШ №2 г. Тайшета, МКОУ «СОШ № 85» г. Тайшета,  МКОУ СОШ № 16 г. Бирюсинска, МКОУ </w:t>
            </w:r>
            <w:proofErr w:type="spellStart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>Новобирюсинская</w:t>
            </w:r>
            <w:proofErr w:type="spellEnd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, МКОУ </w:t>
            </w:r>
            <w:proofErr w:type="spellStart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>Бузыкановская</w:t>
            </w:r>
            <w:proofErr w:type="spellEnd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, УКП № 19, УКП № 2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верзина Д.Е., главный специалист отдела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КиА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сновного этапа ЕГЭ по математике (базовый и профильный уровни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68686E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№5 г. Тайшета, , МКОУ «СОШ № 85» г. </w:t>
            </w:r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айшета,  МКОУ </w:t>
            </w:r>
            <w:proofErr w:type="spellStart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>Новобирюсинская</w:t>
            </w:r>
            <w:proofErr w:type="spellEnd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F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верзина Д.Е., главный специалист отдела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0"/>
                <w:szCs w:val="20"/>
              </w:rPr>
              <w:t>КиА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жок Н.Ю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ма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сновного этапа ОГЭ/ГВЭ по обществознанию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68686E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№5 г. Тайшета,  МКОУ СОШ №2 г. Тайшета, МКОУ СОШ № 16 г. Бирюсинска, МКОУ </w:t>
            </w:r>
            <w:proofErr w:type="spellStart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>Новобирюсинская</w:t>
            </w:r>
            <w:proofErr w:type="spellEnd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, МКОУ </w:t>
            </w:r>
            <w:proofErr w:type="spellStart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>Бузыкановская</w:t>
            </w:r>
            <w:proofErr w:type="spellEnd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, УКП № 19, УКП № 2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F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верзина Д.Е., главный специалист отдела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0"/>
                <w:szCs w:val="20"/>
              </w:rPr>
              <w:t>КиА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0"/>
                <w:szCs w:val="20"/>
              </w:rPr>
              <w:t>Божок Н.Ю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25286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 мая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сновного этапа ЕГЭ по химии и истор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68686E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>МКОУ «СОШ №85» г. Тайшета,</w:t>
            </w:r>
          </w:p>
          <w:p w:rsidR="00F36773" w:rsidRPr="0068686E" w:rsidRDefault="00F36773" w:rsidP="00F3677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>Новобирюсинская</w:t>
            </w:r>
            <w:proofErr w:type="spellEnd"/>
            <w:r w:rsidRPr="00686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F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верзина Д.Е., главный специалист отдела </w:t>
            </w:r>
            <w:proofErr w:type="spellStart"/>
            <w:r w:rsidRPr="00C72FBA">
              <w:rPr>
                <w:rFonts w:ascii="Times New Roman" w:hAnsi="Times New Roman"/>
                <w:color w:val="000000"/>
                <w:sz w:val="20"/>
                <w:szCs w:val="20"/>
              </w:rPr>
              <w:t>КиА</w:t>
            </w:r>
            <w:proofErr w:type="spellEnd"/>
            <w:r w:rsidRPr="00C72FBA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F36773" w:rsidRPr="00C72FBA" w:rsidRDefault="00F36773" w:rsidP="00F36773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color w:val="000000"/>
                <w:sz w:val="20"/>
                <w:szCs w:val="20"/>
              </w:rPr>
              <w:t>Божок Н.Ю., методист МКУ «ЦРО»</w:t>
            </w:r>
          </w:p>
        </w:tc>
      </w:tr>
      <w:tr w:rsidR="00F36773" w:rsidRPr="00954E31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Default="0068686E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6825C9" w:rsidRDefault="0045778D" w:rsidP="00F36773">
            <w:pPr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Заседание  комиссии по комплектованию М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68686E" w:rsidRDefault="00F36773" w:rsidP="00F367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8686E"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 w:rsidRPr="0068686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Вьюнов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Н.Г., заместитель начальника УО</w:t>
            </w:r>
          </w:p>
        </w:tc>
      </w:tr>
      <w:tr w:rsidR="00F36773" w:rsidRPr="00954E31" w:rsidTr="00836A18">
        <w:tc>
          <w:tcPr>
            <w:tcW w:w="10030" w:type="dxa"/>
            <w:gridSpan w:val="5"/>
          </w:tcPr>
          <w:p w:rsidR="00F36773" w:rsidRPr="0068686E" w:rsidRDefault="00F36773" w:rsidP="00F3677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86E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F36773" w:rsidRPr="00FE17F6" w:rsidTr="00774407">
        <w:trPr>
          <w:trHeight w:val="1281"/>
        </w:trPr>
        <w:tc>
          <w:tcPr>
            <w:tcW w:w="534" w:type="dxa"/>
            <w:tcBorders>
              <w:bottom w:val="single" w:sz="4" w:space="0" w:color="auto"/>
            </w:tcBorders>
          </w:tcPr>
          <w:p w:rsidR="00F36773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01-09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Акция ко Дню Победы «Лица Победы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6773" w:rsidRPr="0068686E" w:rsidRDefault="00F36773" w:rsidP="00F3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pStyle w:val="a3"/>
              <w:spacing w:after="0"/>
              <w:jc w:val="center"/>
              <w:rPr>
                <w:bCs/>
              </w:rPr>
            </w:pPr>
            <w:r w:rsidRPr="00C72FBA">
              <w:rPr>
                <w:bCs/>
              </w:rPr>
              <w:t>Рудакова О.Н.Ю директор МБУ ДО ЦДО «Радуга» г. Тайшета</w:t>
            </w:r>
          </w:p>
        </w:tc>
      </w:tr>
      <w:tr w:rsidR="00F36773" w:rsidRPr="00FE17F6" w:rsidTr="00774407">
        <w:trPr>
          <w:trHeight w:val="1281"/>
        </w:trPr>
        <w:tc>
          <w:tcPr>
            <w:tcW w:w="534" w:type="dxa"/>
            <w:tcBorders>
              <w:bottom w:val="single" w:sz="4" w:space="0" w:color="auto"/>
            </w:tcBorders>
          </w:tcPr>
          <w:p w:rsidR="00F36773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773" w:rsidRPr="00C72FBA" w:rsidRDefault="00364621" w:rsidP="00F36773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="00F36773" w:rsidRPr="00C72FBA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1BDD" w:rsidRDefault="00364621" w:rsidP="002F1B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Акция «Случайный валь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773" w:rsidRPr="00C72FBA" w:rsidRDefault="002F1BDD" w:rsidP="002F1B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64621">
              <w:rPr>
                <w:rFonts w:ascii="Times New Roman" w:hAnsi="Times New Roman"/>
                <w:sz w:val="24"/>
                <w:szCs w:val="24"/>
              </w:rPr>
              <w:t xml:space="preserve">Патриотические </w:t>
            </w:r>
            <w:r w:rsidR="00F36773" w:rsidRPr="00C72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621">
              <w:rPr>
                <w:rFonts w:ascii="Times New Roman" w:hAnsi="Times New Roman"/>
                <w:sz w:val="24"/>
                <w:szCs w:val="24"/>
              </w:rPr>
              <w:t xml:space="preserve">акции: </w:t>
            </w:r>
            <w:r w:rsidR="00F36773" w:rsidRPr="00C72FBA">
              <w:rPr>
                <w:rFonts w:ascii="Times New Roman" w:hAnsi="Times New Roman"/>
                <w:sz w:val="24"/>
                <w:szCs w:val="24"/>
              </w:rPr>
              <w:t xml:space="preserve"> «Незабудка»</w:t>
            </w:r>
            <w:r w:rsidR="00364621">
              <w:rPr>
                <w:rFonts w:ascii="Times New Roman" w:hAnsi="Times New Roman"/>
                <w:sz w:val="24"/>
                <w:szCs w:val="24"/>
              </w:rPr>
              <w:t>,</w:t>
            </w:r>
            <w:r w:rsidR="00F36773" w:rsidRPr="00C72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621" w:rsidRPr="00C72FBA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64621" w:rsidRPr="0068686E" w:rsidRDefault="00364621" w:rsidP="00F3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sz w:val="24"/>
                <w:szCs w:val="24"/>
              </w:rPr>
              <w:t>г. Тайшет:</w:t>
            </w:r>
          </w:p>
          <w:p w:rsidR="00F36773" w:rsidRPr="0068686E" w:rsidRDefault="00364621" w:rsidP="00F3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sz w:val="24"/>
                <w:szCs w:val="24"/>
              </w:rPr>
              <w:t xml:space="preserve"> 12.00- площадь МБУДО «ЦДО «Радуга» г. Тайшет;</w:t>
            </w:r>
          </w:p>
          <w:p w:rsidR="00364621" w:rsidRPr="0068686E" w:rsidRDefault="00364621" w:rsidP="00F3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sz w:val="24"/>
                <w:szCs w:val="24"/>
              </w:rPr>
              <w:t xml:space="preserve"> 13.00- Площадь у магазина «Империал»;</w:t>
            </w:r>
          </w:p>
          <w:p w:rsidR="00364621" w:rsidRPr="0068686E" w:rsidRDefault="00364621" w:rsidP="00F3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sz w:val="24"/>
                <w:szCs w:val="24"/>
              </w:rPr>
              <w:t>14.00- Территория ТД «Центральный;</w:t>
            </w:r>
          </w:p>
          <w:p w:rsidR="00364621" w:rsidRPr="0068686E" w:rsidRDefault="00364621" w:rsidP="00F3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sz w:val="24"/>
                <w:szCs w:val="24"/>
              </w:rPr>
              <w:t xml:space="preserve">15.00- Сквер на перекрестке </w:t>
            </w:r>
            <w:r w:rsidRPr="0068686E">
              <w:rPr>
                <w:rFonts w:ascii="Times New Roman" w:hAnsi="Times New Roman"/>
                <w:sz w:val="24"/>
                <w:szCs w:val="24"/>
              </w:rPr>
              <w:lastRenderedPageBreak/>
              <w:t>улиц Гагарина и  Суворова.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pStyle w:val="a3"/>
              <w:spacing w:after="0"/>
              <w:jc w:val="center"/>
              <w:rPr>
                <w:bCs/>
              </w:rPr>
            </w:pPr>
            <w:r w:rsidRPr="00C72FBA">
              <w:rPr>
                <w:bCs/>
              </w:rPr>
              <w:lastRenderedPageBreak/>
              <w:t>Рудакова О.Н.Ю директор МБУ ДО ЦДО «Радуга» г. Тайшета</w:t>
            </w:r>
          </w:p>
        </w:tc>
      </w:tr>
      <w:tr w:rsidR="00F36773" w:rsidRPr="00FE17F6" w:rsidTr="00774407">
        <w:trPr>
          <w:trHeight w:val="1281"/>
        </w:trPr>
        <w:tc>
          <w:tcPr>
            <w:tcW w:w="534" w:type="dxa"/>
            <w:tcBorders>
              <w:bottom w:val="single" w:sz="4" w:space="0" w:color="auto"/>
            </w:tcBorders>
          </w:tcPr>
          <w:p w:rsidR="00F36773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07-09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Акция к Дню Победы «Пусть  помнит мир спасенны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6773" w:rsidRPr="0068686E" w:rsidRDefault="00F36773" w:rsidP="00F3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8686E" w:rsidRDefault="0068686E" w:rsidP="00F36773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Руководители ОО;</w:t>
            </w:r>
          </w:p>
          <w:p w:rsidR="00F36773" w:rsidRPr="00C72FBA" w:rsidRDefault="00F36773" w:rsidP="00F36773">
            <w:pPr>
              <w:pStyle w:val="a3"/>
              <w:spacing w:after="0"/>
              <w:jc w:val="center"/>
              <w:rPr>
                <w:bCs/>
              </w:rPr>
            </w:pPr>
            <w:r w:rsidRPr="00C72FBA">
              <w:rPr>
                <w:bCs/>
              </w:rPr>
              <w:t>Рудакова О.Н.Ю директор МБУ ДО ЦДО «Радуга» г. Тайшет</w:t>
            </w:r>
          </w:p>
        </w:tc>
      </w:tr>
      <w:tr w:rsidR="00F36773" w:rsidRPr="00FE17F6" w:rsidTr="00774407">
        <w:trPr>
          <w:trHeight w:val="1281"/>
        </w:trPr>
        <w:tc>
          <w:tcPr>
            <w:tcW w:w="534" w:type="dxa"/>
            <w:tcBorders>
              <w:bottom w:val="single" w:sz="4" w:space="0" w:color="auto"/>
            </w:tcBorders>
          </w:tcPr>
          <w:p w:rsidR="00F36773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09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6773" w:rsidRPr="0068686E" w:rsidRDefault="00F36773" w:rsidP="00F3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6E">
              <w:rPr>
                <w:rFonts w:ascii="Times New Roman" w:hAnsi="Times New Roman"/>
                <w:sz w:val="24"/>
                <w:szCs w:val="24"/>
              </w:rPr>
              <w:t>г.</w:t>
            </w:r>
            <w:r w:rsidR="0068686E" w:rsidRPr="00686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6E">
              <w:rPr>
                <w:rFonts w:ascii="Times New Roman" w:hAnsi="Times New Roman"/>
                <w:sz w:val="24"/>
                <w:szCs w:val="24"/>
              </w:rPr>
              <w:t>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pStyle w:val="a3"/>
              <w:spacing w:after="0"/>
              <w:jc w:val="center"/>
              <w:rPr>
                <w:bCs/>
              </w:rPr>
            </w:pPr>
            <w:r w:rsidRPr="00C72FBA">
              <w:rPr>
                <w:bCs/>
              </w:rPr>
              <w:t>Руководители ОО, Рудакова О.Н., директор</w:t>
            </w:r>
            <w:r w:rsidRPr="00C72FBA">
              <w:t xml:space="preserve"> МБУ ДО ЦДО «Радуга»  </w:t>
            </w:r>
            <w:proofErr w:type="spellStart"/>
            <w:r w:rsidRPr="00C72FBA">
              <w:t>г.Тайшета</w:t>
            </w:r>
            <w:proofErr w:type="spellEnd"/>
          </w:p>
        </w:tc>
      </w:tr>
      <w:tr w:rsidR="00F36773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F36773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14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Праздничный концерт «Мы помним, мы гордимся!»</w:t>
            </w:r>
          </w:p>
          <w:p w:rsidR="00F36773" w:rsidRPr="00C72FBA" w:rsidRDefault="00F36773" w:rsidP="00F36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</w:p>
          <w:p w:rsidR="00F36773" w:rsidRPr="00C72FBA" w:rsidRDefault="00F36773" w:rsidP="00F3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46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Щуревич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В.М., директор МКУ ДО ДДТ</w:t>
            </w:r>
          </w:p>
          <w:p w:rsidR="00F36773" w:rsidRPr="00C72FBA" w:rsidRDefault="00F36773" w:rsidP="00F36773">
            <w:pPr>
              <w:pStyle w:val="a3"/>
              <w:spacing w:after="0"/>
              <w:jc w:val="both"/>
              <w:rPr>
                <w:bCs/>
              </w:rPr>
            </w:pPr>
          </w:p>
        </w:tc>
      </w:tr>
      <w:tr w:rsidR="00F36773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F36773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МКУ ДО ДДТ «Я - патриот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</w:p>
          <w:p w:rsidR="00F36773" w:rsidRPr="00C72FBA" w:rsidRDefault="00F36773" w:rsidP="00F3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46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Щуревич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В.М., директор МКУ ДО ДДТ</w:t>
            </w:r>
          </w:p>
          <w:p w:rsidR="00F36773" w:rsidRPr="00C72FBA" w:rsidRDefault="00F36773" w:rsidP="00F36773">
            <w:pPr>
              <w:pStyle w:val="a3"/>
              <w:spacing w:after="0"/>
              <w:jc w:val="center"/>
              <w:rPr>
                <w:bCs/>
              </w:rPr>
            </w:pPr>
          </w:p>
        </w:tc>
      </w:tr>
      <w:tr w:rsidR="00F36773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F36773" w:rsidRPr="00E513A3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Районный слет ДЮП – 2019</w:t>
            </w:r>
          </w:p>
          <w:p w:rsidR="00F36773" w:rsidRPr="00C72FBA" w:rsidRDefault="00F36773" w:rsidP="00F3677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УО, ОО </w:t>
            </w:r>
          </w:p>
          <w:p w:rsidR="00F36773" w:rsidRPr="00C72FBA" w:rsidRDefault="00F36773" w:rsidP="00F367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г. Тайшет, ул. Полевая – 3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F36773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F36773" w:rsidRPr="00E513A3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Районное родительское собрание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КОУ СОШ № 14 г. Тайшета</w:t>
            </w:r>
          </w:p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Быргина Е.О.,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Вьюнов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Н.Г., заместители начальника УО</w:t>
            </w:r>
          </w:p>
        </w:tc>
      </w:tr>
      <w:tr w:rsidR="00F36773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F36773" w:rsidRPr="00E513A3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Акция «Берегите первоцветы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БУ ДО «ЦДО «РАДУГА» (СЮН), 11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6773" w:rsidRPr="00C72FBA" w:rsidRDefault="00F36773" w:rsidP="00F367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bCs/>
              </w:rPr>
              <w:t>Рудакова О.Н. директор МБУ ДО ЦДО «Радуга» г. Тайшета</w:t>
            </w:r>
          </w:p>
        </w:tc>
      </w:tr>
      <w:tr w:rsidR="009D0DA9" w:rsidRPr="00FE17F6" w:rsidTr="00413558">
        <w:trPr>
          <w:trHeight w:val="750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Pr="00E513A3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C72FBA" w:rsidRDefault="00413558" w:rsidP="00413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дународном конкурсе «КИТ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C72FBA" w:rsidRDefault="00413558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C72FBA" w:rsidRDefault="00413558" w:rsidP="009D0D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Щуревич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В.М., директор МКУ ДО ДДТ</w:t>
            </w:r>
          </w:p>
        </w:tc>
      </w:tr>
      <w:tr w:rsidR="009D0DA9" w:rsidRPr="00FE17F6" w:rsidTr="00836A18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19  ма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C72FBA" w:rsidRDefault="009D0DA9" w:rsidP="0068686E">
            <w:pPr>
              <w:pStyle w:val="a3"/>
              <w:tabs>
                <w:tab w:val="left" w:pos="284"/>
              </w:tabs>
              <w:spacing w:before="0" w:after="0"/>
            </w:pPr>
            <w:r w:rsidRPr="00C72FBA">
              <w:t xml:space="preserve"> «По страницам пионерского детства»</w:t>
            </w:r>
            <w:r w:rsidR="0068686E">
              <w:t xml:space="preserve">, </w:t>
            </w:r>
            <w:r w:rsidR="0068686E" w:rsidRPr="00C72FBA">
              <w:t xml:space="preserve"> мероприятие, посвященное 65-летию со дня основания Дома пионеров в г.</w:t>
            </w:r>
            <w:r w:rsidR="0068686E">
              <w:t xml:space="preserve"> </w:t>
            </w:r>
            <w:r w:rsidR="0068686E" w:rsidRPr="00C72FBA">
              <w:t>Тайшете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БУ</w:t>
            </w:r>
            <w:r w:rsidR="00686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FBA">
              <w:rPr>
                <w:rFonts w:ascii="Times New Roman" w:hAnsi="Times New Roman"/>
                <w:sz w:val="24"/>
                <w:szCs w:val="24"/>
              </w:rPr>
              <w:t>ДО ЦДО «Радуга» г. Тайшет</w:t>
            </w:r>
          </w:p>
          <w:p w:rsidR="009D0DA9" w:rsidRPr="00C72FBA" w:rsidRDefault="009D0DA9" w:rsidP="009D0D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3"/>
              <w:spacing w:after="0"/>
              <w:jc w:val="center"/>
              <w:rPr>
                <w:bCs/>
              </w:rPr>
            </w:pPr>
            <w:r w:rsidRPr="00C72FBA">
              <w:rPr>
                <w:bCs/>
              </w:rPr>
              <w:t>Рудакова О.Н. директор МБУ ДО ЦДО «Радуга» г. Тайшета</w:t>
            </w:r>
          </w:p>
        </w:tc>
      </w:tr>
      <w:tr w:rsidR="009D0DA9" w:rsidRPr="00FE17F6" w:rsidTr="000147A4">
        <w:trPr>
          <w:trHeight w:val="2225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20-21 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униципальный   этап легкоатлетического кросса   среди учащихся общеобразовательных ор</w:t>
            </w:r>
            <w:r w:rsidR="00AC5530">
              <w:rPr>
                <w:rFonts w:ascii="Times New Roman" w:hAnsi="Times New Roman"/>
                <w:sz w:val="24"/>
                <w:szCs w:val="24"/>
              </w:rPr>
              <w:t xml:space="preserve">ганизаций </w:t>
            </w:r>
            <w:proofErr w:type="spellStart"/>
            <w:r w:rsidR="00AC5530"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 w:rsidR="00AC5530">
              <w:rPr>
                <w:rFonts w:ascii="Times New Roman" w:hAnsi="Times New Roman"/>
                <w:sz w:val="24"/>
                <w:szCs w:val="24"/>
              </w:rPr>
              <w:t xml:space="preserve"> района   </w:t>
            </w:r>
            <w:r w:rsidRPr="00C72FBA">
              <w:rPr>
                <w:rFonts w:ascii="Times New Roman" w:hAnsi="Times New Roman"/>
                <w:sz w:val="24"/>
                <w:szCs w:val="24"/>
              </w:rPr>
              <w:t>(в рамках «Спартакиады   спортивных клубов общеобразовательных организаций Иркутской области»)</w:t>
            </w:r>
          </w:p>
          <w:p w:rsidR="009D0DA9" w:rsidRPr="00C72FBA" w:rsidRDefault="009D0DA9" w:rsidP="009D0D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Стадион «Сибирь» г. Тайшет </w:t>
            </w:r>
          </w:p>
          <w:p w:rsidR="009D0DA9" w:rsidRPr="00C72FBA" w:rsidRDefault="009D0DA9" w:rsidP="009D0D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3"/>
              <w:spacing w:after="0"/>
              <w:jc w:val="both"/>
            </w:pPr>
            <w:r w:rsidRPr="00C72FBA">
              <w:t>Руководители ОО;</w:t>
            </w:r>
          </w:p>
          <w:p w:rsidR="009D0DA9" w:rsidRPr="00C72FBA" w:rsidRDefault="009D0DA9" w:rsidP="0068686E">
            <w:pPr>
              <w:pStyle w:val="a3"/>
              <w:spacing w:after="0"/>
              <w:jc w:val="center"/>
            </w:pPr>
            <w:r w:rsidRPr="00C72FBA">
              <w:t xml:space="preserve">Вершинин Ю.А., методист </w:t>
            </w:r>
            <w:r w:rsidR="0068686E">
              <w:t>МКУ «ЦРО»</w:t>
            </w:r>
          </w:p>
        </w:tc>
      </w:tr>
      <w:tr w:rsidR="009D0DA9" w:rsidRPr="00FE17F6" w:rsidTr="0062418A">
        <w:trPr>
          <w:trHeight w:val="1143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20-24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7"/>
              <w:tabs>
                <w:tab w:val="left" w:pos="4920"/>
              </w:tabs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Учебные военно-полевые сборы  в форме экзамена по предмету ОБЖ (ОВС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3"/>
              <w:spacing w:after="0"/>
              <w:jc w:val="center"/>
            </w:pPr>
            <w:r w:rsidRPr="00C72FBA">
              <w:t>Руководители ОО; Вершинин Ю.А., методист МКУ «ЦРО»</w:t>
            </w:r>
          </w:p>
        </w:tc>
      </w:tr>
      <w:tr w:rsidR="009D0DA9" w:rsidRPr="00FE17F6" w:rsidTr="00DA25E2">
        <w:trPr>
          <w:trHeight w:val="978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Отчетный концерт Дома детского творчества</w:t>
            </w:r>
          </w:p>
          <w:p w:rsidR="009D0DA9" w:rsidRPr="00C72FBA" w:rsidRDefault="009D0DA9" w:rsidP="009D0DA9">
            <w:pPr>
              <w:pStyle w:val="a3"/>
              <w:tabs>
                <w:tab w:val="left" w:pos="284"/>
              </w:tabs>
              <w:spacing w:before="0" w:after="0"/>
              <w:jc w:val="both"/>
              <w:rPr>
                <w:bCs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ЦК и Д «Надежда», 18.00</w:t>
            </w:r>
          </w:p>
          <w:p w:rsidR="009D0DA9" w:rsidRPr="00C72FBA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Щуревич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В.М., директор МКУ ДО ДДТ</w:t>
            </w:r>
          </w:p>
        </w:tc>
      </w:tr>
      <w:tr w:rsidR="009D0DA9" w:rsidRPr="00FE17F6" w:rsidTr="00DA25E2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3"/>
              <w:tabs>
                <w:tab w:val="left" w:pos="284"/>
              </w:tabs>
              <w:spacing w:before="0" w:after="0"/>
              <w:rPr>
                <w:i/>
              </w:rPr>
            </w:pPr>
            <w:r w:rsidRPr="00C72FBA">
              <w:t>Праздник «Последний звонок» в 9,11 классах</w:t>
            </w:r>
          </w:p>
          <w:p w:rsidR="009D0DA9" w:rsidRPr="00C72FBA" w:rsidRDefault="009D0DA9" w:rsidP="009D0DA9">
            <w:pPr>
              <w:pStyle w:val="a3"/>
              <w:tabs>
                <w:tab w:val="left" w:pos="284"/>
                <w:tab w:val="left" w:pos="540"/>
              </w:tabs>
              <w:spacing w:before="0" w:after="0"/>
              <w:ind w:left="-284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D0DA9" w:rsidRPr="00FE17F6" w:rsidTr="0062418A">
        <w:trPr>
          <w:trHeight w:val="1143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Pr="00080F04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23 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7"/>
              <w:tabs>
                <w:tab w:val="left" w:pos="4920"/>
              </w:tabs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Чествование одаренных обучающихся по итогам учебного год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РДК «Юбилейный», 10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3"/>
              <w:spacing w:after="0"/>
              <w:jc w:val="center"/>
            </w:pPr>
            <w:r w:rsidRPr="00C72FBA">
              <w:t>Быргина Е.О., заместитель начальника Управления образования</w:t>
            </w:r>
          </w:p>
        </w:tc>
      </w:tr>
      <w:tr w:rsidR="009D0DA9" w:rsidRPr="00FE17F6" w:rsidTr="009B62A7">
        <w:trPr>
          <w:trHeight w:val="1141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26-31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Фотовыставка «Наши работы»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  <w:p w:rsidR="009D0DA9" w:rsidRPr="00C72FBA" w:rsidRDefault="009D0DA9" w:rsidP="009D0D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3"/>
              <w:spacing w:after="0"/>
              <w:jc w:val="center"/>
              <w:rPr>
                <w:bCs/>
              </w:rPr>
            </w:pPr>
            <w:r w:rsidRPr="00C72FBA">
              <w:rPr>
                <w:bCs/>
              </w:rPr>
              <w:t>Рудакова О.Н. директор МБУ ДО ЦДО «Радуга» г. Тайшета</w:t>
            </w:r>
          </w:p>
        </w:tc>
      </w:tr>
      <w:tr w:rsidR="009D0DA9" w:rsidRPr="00FE17F6" w:rsidTr="009B62A7">
        <w:trPr>
          <w:trHeight w:val="1141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Профилактическая акция «Мы – за </w:t>
            </w:r>
            <w:r w:rsidR="0068686E">
              <w:rPr>
                <w:rFonts w:ascii="Times New Roman" w:hAnsi="Times New Roman"/>
                <w:sz w:val="24"/>
                <w:szCs w:val="24"/>
              </w:rPr>
              <w:t>чистые легкие», посвященная</w:t>
            </w:r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47E18">
              <w:rPr>
                <w:rFonts w:ascii="Times New Roman" w:hAnsi="Times New Roman"/>
                <w:sz w:val="24"/>
                <w:szCs w:val="24"/>
              </w:rPr>
              <w:t>семирному дню борьбы с курением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C72FBA" w:rsidRDefault="009D0DA9" w:rsidP="009D0D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C72FBA" w:rsidRDefault="009D0DA9" w:rsidP="0068686E">
            <w:pPr>
              <w:pStyle w:val="a3"/>
              <w:spacing w:after="0"/>
              <w:jc w:val="center"/>
              <w:rPr>
                <w:bCs/>
              </w:rPr>
            </w:pPr>
            <w:r w:rsidRPr="00C72FBA">
              <w:rPr>
                <w:bCs/>
              </w:rPr>
              <w:t>Руководители ОО, Шлегель О.А., методист МКУ «ЦРО»</w:t>
            </w:r>
          </w:p>
        </w:tc>
      </w:tr>
      <w:tr w:rsidR="009D0DA9" w:rsidRPr="00954E31" w:rsidTr="00836A18">
        <w:tc>
          <w:tcPr>
            <w:tcW w:w="10030" w:type="dxa"/>
            <w:gridSpan w:val="5"/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BA">
              <w:rPr>
                <w:rFonts w:ascii="Times New Roman" w:hAnsi="Times New Roman"/>
                <w:b/>
                <w:sz w:val="24"/>
                <w:szCs w:val="24"/>
              </w:rPr>
              <w:t>Семинары, совещания</w:t>
            </w:r>
          </w:p>
        </w:tc>
      </w:tr>
      <w:tr w:rsidR="009D0DA9" w:rsidRPr="00954E31" w:rsidTr="00836A18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pStyle w:val="a3"/>
              <w:spacing w:before="0" w:after="0"/>
              <w:contextualSpacing/>
              <w:jc w:val="both"/>
              <w:rPr>
                <w:bCs/>
              </w:rPr>
            </w:pPr>
            <w:r w:rsidRPr="00C72FBA">
              <w:rPr>
                <w:rFonts w:cs="Tahoma"/>
                <w:bCs/>
              </w:rPr>
              <w:t xml:space="preserve">Муниципальная </w:t>
            </w:r>
            <w:proofErr w:type="spellStart"/>
            <w:r w:rsidRPr="00C72FBA">
              <w:rPr>
                <w:rFonts w:cs="Tahoma"/>
                <w:bCs/>
              </w:rPr>
              <w:t>стажировочная</w:t>
            </w:r>
            <w:proofErr w:type="spellEnd"/>
            <w:r w:rsidRPr="00C72FBA">
              <w:rPr>
                <w:rFonts w:cs="Tahoma"/>
                <w:bCs/>
              </w:rPr>
              <w:t xml:space="preserve"> площадка  «Защита проектов по развитию   предметно-пространственной развивающей среды в группах ДОУ посредством шкалы  </w:t>
            </w:r>
            <w:r w:rsidRPr="00C72FBA">
              <w:rPr>
                <w:rFonts w:cs="Tahoma"/>
                <w:bCs/>
                <w:lang w:val="en-US"/>
              </w:rPr>
              <w:t>ECERS</w:t>
            </w:r>
            <w:r w:rsidRPr="00C72FBA">
              <w:rPr>
                <w:rFonts w:cs="Tahoma"/>
                <w:bCs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bCs/>
                <w:sz w:val="24"/>
                <w:szCs w:val="24"/>
              </w:rPr>
              <w:t>МКДОУ детский сад «Рябинка» г. Тайшета, 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Досенцов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О.В., заведующий МКДОУ детским  садом «Рябинка» г. Тайшета</w:t>
            </w:r>
          </w:p>
        </w:tc>
      </w:tr>
      <w:tr w:rsidR="009D0DA9" w:rsidRPr="00954E31" w:rsidTr="00836A18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A702A5" w:rsidRDefault="009D0DA9" w:rsidP="009D0DA9">
            <w:pPr>
              <w:pStyle w:val="a3"/>
              <w:spacing w:before="0" w:after="0"/>
              <w:contextualSpacing/>
              <w:jc w:val="both"/>
              <w:rPr>
                <w:bCs/>
              </w:rPr>
            </w:pPr>
            <w:r w:rsidRPr="00A702A5">
              <w:rPr>
                <w:color w:val="000000"/>
                <w:shd w:val="clear" w:color="auto" w:fill="FFFFFF"/>
              </w:rPr>
              <w:t xml:space="preserve">Заседание районной межведомственной комиссии по организации отдыха, оздоровления и занятости детей и подростков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, 15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.В., главный специалист УО</w:t>
            </w:r>
          </w:p>
        </w:tc>
      </w:tr>
      <w:tr w:rsidR="009D0DA9" w:rsidRPr="00954E31" w:rsidTr="00836A18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16 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 xml:space="preserve">Совещание  руководителей  ОО,  ДОУ, УДОД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BA">
              <w:rPr>
                <w:rFonts w:ascii="Times New Roman" w:hAnsi="Times New Roman"/>
                <w:sz w:val="24"/>
                <w:szCs w:val="24"/>
              </w:rPr>
              <w:t>МКОУ СОШ № 5 г. 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Вьюнов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Н.Г., Быргина </w:t>
            </w: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Е.О.заместители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начальника УО</w:t>
            </w:r>
          </w:p>
        </w:tc>
      </w:tr>
      <w:tr w:rsidR="009D0DA9" w:rsidRPr="00954E31" w:rsidTr="00836A18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по подготовке к проведению государственной итоговой аттестац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72FBA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BA">
              <w:rPr>
                <w:rFonts w:ascii="Times New Roman" w:hAnsi="Times New Roman"/>
                <w:sz w:val="24"/>
                <w:szCs w:val="24"/>
              </w:rPr>
              <w:t>Вьюнова</w:t>
            </w:r>
            <w:proofErr w:type="spellEnd"/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Н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FBA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72FBA">
              <w:rPr>
                <w:rFonts w:ascii="Times New Roman" w:hAnsi="Times New Roman"/>
                <w:sz w:val="24"/>
                <w:szCs w:val="24"/>
              </w:rPr>
              <w:t xml:space="preserve"> начальника УО</w:t>
            </w:r>
          </w:p>
        </w:tc>
      </w:tr>
      <w:tr w:rsidR="009D0DA9" w:rsidRPr="00954E31" w:rsidTr="00836A18">
        <w:tc>
          <w:tcPr>
            <w:tcW w:w="10030" w:type="dxa"/>
            <w:gridSpan w:val="5"/>
          </w:tcPr>
          <w:p w:rsidR="009D0DA9" w:rsidRPr="00C25286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86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9D0DA9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ающих мероприятий для штатов ППЭ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О ДПО ИРО,  Управление образования, </w:t>
            </w:r>
            <w:proofErr w:type="spellStart"/>
            <w:r w:rsidRPr="008F6C01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8F6C01">
              <w:rPr>
                <w:rFonts w:ascii="Times New Roman" w:hAnsi="Times New Roman"/>
                <w:color w:val="000000"/>
                <w:sz w:val="24"/>
                <w:szCs w:val="24"/>
              </w:rPr>
              <w:t>. № 1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верзина Д.Е., главный специалист отдела </w:t>
            </w:r>
            <w:proofErr w:type="spellStart"/>
            <w:r w:rsidRPr="008F6C01">
              <w:rPr>
                <w:rFonts w:ascii="Times New Roman" w:hAnsi="Times New Roman"/>
                <w:color w:val="000000"/>
                <w:sz w:val="24"/>
                <w:szCs w:val="24"/>
              </w:rPr>
              <w:t>КиА</w:t>
            </w:r>
            <w:proofErr w:type="spellEnd"/>
            <w:r w:rsidRPr="008F6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D0DA9" w:rsidRPr="008F6C01" w:rsidRDefault="009D0DA9" w:rsidP="009D0DA9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9D0DA9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sz w:val="24"/>
                <w:szCs w:val="24"/>
              </w:rPr>
              <w:t>Подготовка к государственной итоговой аттестаци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pStyle w:val="a3"/>
              <w:spacing w:before="0" w:after="0"/>
              <w:jc w:val="center"/>
              <w:rPr>
                <w:bCs/>
              </w:rPr>
            </w:pPr>
            <w:r w:rsidRPr="008F6C01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C01">
              <w:rPr>
                <w:rFonts w:ascii="Times New Roman" w:hAnsi="Times New Roman"/>
                <w:sz w:val="24"/>
                <w:szCs w:val="24"/>
              </w:rPr>
              <w:t>Вьюнова</w:t>
            </w:r>
            <w:proofErr w:type="spellEnd"/>
            <w:r w:rsidRPr="008F6C01">
              <w:rPr>
                <w:rFonts w:ascii="Times New Roman" w:hAnsi="Times New Roman"/>
                <w:sz w:val="24"/>
                <w:szCs w:val="24"/>
              </w:rPr>
              <w:t xml:space="preserve"> Н.Г, заместитель начальника  УО, Каверзина Д.Е., главный специалист отдела </w:t>
            </w:r>
            <w:proofErr w:type="spellStart"/>
            <w:r w:rsidRPr="008F6C01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8F6C01">
              <w:rPr>
                <w:rFonts w:ascii="Times New Roman" w:hAnsi="Times New Roman"/>
                <w:sz w:val="24"/>
                <w:szCs w:val="24"/>
              </w:rPr>
              <w:t xml:space="preserve"> УО, руководители ОО</w:t>
            </w:r>
          </w:p>
        </w:tc>
      </w:tr>
      <w:tr w:rsidR="000E23A9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0E23A9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3A9" w:rsidRPr="008F6C01" w:rsidRDefault="000E23A9" w:rsidP="009D0DA9">
            <w:pPr>
              <w:pStyle w:val="a3"/>
              <w:tabs>
                <w:tab w:val="left" w:pos="284"/>
              </w:tabs>
              <w:spacing w:before="0" w:after="0"/>
              <w:jc w:val="center"/>
            </w:pPr>
            <w:r w:rsidRPr="008F6C01"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E23A9" w:rsidRPr="008F6C01" w:rsidRDefault="000E23A9" w:rsidP="009D0DA9">
            <w:pPr>
              <w:pStyle w:val="a3"/>
              <w:tabs>
                <w:tab w:val="left" w:pos="284"/>
              </w:tabs>
              <w:spacing w:before="0" w:after="0"/>
              <w:jc w:val="both"/>
            </w:pPr>
            <w:r>
              <w:t>Организация и проведение  рейдовых мероприятий в рамках исполнения Закона Иркутской области от 05.03.2010г. №7-ОЗ «Об отдельных  мерах по защите детей от фактов, негативно влияющих на их физическое, интеллектуальное, психическое, духовное и нравственное развитие в Иркутской област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23A9" w:rsidRPr="008F6C01" w:rsidRDefault="000E23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E23A9" w:rsidRDefault="000E23A9" w:rsidP="009D0DA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0E23A9" w:rsidRPr="008F6C01" w:rsidRDefault="000E23A9" w:rsidP="009D0DA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3A9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0E23A9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3A9" w:rsidRPr="008F6C01" w:rsidRDefault="000E23A9" w:rsidP="009D0DA9">
            <w:pPr>
              <w:pStyle w:val="a3"/>
              <w:tabs>
                <w:tab w:val="left" w:pos="284"/>
              </w:tabs>
              <w:spacing w:before="0" w:after="0"/>
              <w:jc w:val="center"/>
            </w:pPr>
            <w:r w:rsidRPr="008F6C01"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E23A9" w:rsidRDefault="000E23A9" w:rsidP="009D0DA9">
            <w:pPr>
              <w:pStyle w:val="a3"/>
              <w:tabs>
                <w:tab w:val="left" w:pos="284"/>
              </w:tabs>
              <w:spacing w:before="0" w:after="0"/>
              <w:jc w:val="both"/>
            </w:pPr>
            <w:r>
              <w:t>Анализ реализации планов профилактики детских суицидов и суицидального поведения несовершеннолетних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23A9" w:rsidRDefault="000E23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E23A9" w:rsidRDefault="000E23A9" w:rsidP="009D0DA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9D0DA9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pStyle w:val="a3"/>
              <w:tabs>
                <w:tab w:val="left" w:pos="284"/>
              </w:tabs>
              <w:spacing w:before="0" w:after="0"/>
              <w:jc w:val="both"/>
              <w:rPr>
                <w:bCs/>
              </w:rPr>
            </w:pPr>
            <w:r w:rsidRPr="008F6C01">
              <w:t>Месячник «День защиты детей»</w:t>
            </w:r>
          </w:p>
          <w:p w:rsidR="009D0DA9" w:rsidRPr="008F6C01" w:rsidRDefault="009D0DA9" w:rsidP="009D0DA9">
            <w:pPr>
              <w:pStyle w:val="a3"/>
              <w:tabs>
                <w:tab w:val="left" w:pos="284"/>
              </w:tabs>
              <w:spacing w:before="0" w:after="0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9D0DA9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sz w:val="24"/>
                <w:szCs w:val="24"/>
              </w:rPr>
              <w:t xml:space="preserve">Анализ отчетов о результатах </w:t>
            </w:r>
            <w:proofErr w:type="spellStart"/>
            <w:r w:rsidRPr="008F6C01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8F6C01">
              <w:rPr>
                <w:rFonts w:ascii="Times New Roman" w:hAnsi="Times New Roman"/>
                <w:sz w:val="24"/>
                <w:szCs w:val="24"/>
              </w:rPr>
              <w:t xml:space="preserve">  ОО за 2018 год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</w:t>
            </w:r>
            <w:proofErr w:type="spellStart"/>
            <w:r w:rsidRPr="008F6C01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8F6C01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9D0DA9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рамках празднования 74- летней годовщины  Победы в Великой 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твенной войне 1941-194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по отдельному плану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8F6C01" w:rsidRDefault="009D0DA9" w:rsidP="009D0DA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C0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9D0DA9" w:rsidRPr="001E032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9D0DA9" w:rsidRPr="00080F04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DA9" w:rsidRPr="00C25286" w:rsidRDefault="009D0DA9" w:rsidP="009D0DA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0DA9" w:rsidRPr="00C25286" w:rsidRDefault="009D0DA9" w:rsidP="009D0DA9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Анализ охвата детей различными формами дошкольного образования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D0DA9" w:rsidRPr="00C25286" w:rsidRDefault="009D0DA9" w:rsidP="009D0DA9">
            <w:pPr>
              <w:pStyle w:val="a3"/>
              <w:spacing w:before="0" w:after="0"/>
              <w:jc w:val="center"/>
              <w:rPr>
                <w:bCs/>
              </w:rPr>
            </w:pPr>
            <w:r w:rsidRPr="00C2528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D0DA9" w:rsidRPr="00C25286" w:rsidRDefault="009D0DA9" w:rsidP="009D0DA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9D0DA9" w:rsidRPr="001E032A" w:rsidTr="00836A18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080F04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25286" w:rsidRDefault="009D0DA9" w:rsidP="009D0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25286" w:rsidRDefault="009D0DA9" w:rsidP="009D0DA9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 xml:space="preserve">Анализ выполнения </w:t>
            </w:r>
            <w:proofErr w:type="spellStart"/>
            <w:r w:rsidRPr="00C25286"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  <w:r w:rsidRPr="00C25286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25286" w:rsidRDefault="009D0DA9" w:rsidP="009D0DA9">
            <w:pPr>
              <w:pStyle w:val="a3"/>
              <w:spacing w:before="0" w:after="0"/>
              <w:jc w:val="center"/>
              <w:rPr>
                <w:bCs/>
              </w:rPr>
            </w:pPr>
            <w:r w:rsidRPr="00C2528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D0DA9" w:rsidRPr="00C25286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9D0DA9" w:rsidRPr="001E032A" w:rsidTr="00836A18">
        <w:trPr>
          <w:trHeight w:val="810"/>
        </w:trPr>
        <w:tc>
          <w:tcPr>
            <w:tcW w:w="534" w:type="dxa"/>
            <w:tcBorders>
              <w:top w:val="single" w:sz="4" w:space="0" w:color="auto"/>
            </w:tcBorders>
          </w:tcPr>
          <w:p w:rsidR="009D0DA9" w:rsidRPr="00080F04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DA9" w:rsidRPr="00C25286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D0DA9" w:rsidRPr="00C25286" w:rsidRDefault="009D0DA9" w:rsidP="009D0DA9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" w:hAnsi="Times"/>
                <w:sz w:val="24"/>
                <w:szCs w:val="24"/>
              </w:rPr>
              <w:t xml:space="preserve">Подготовка наградного материала к награждению работников образования </w:t>
            </w:r>
            <w:r>
              <w:rPr>
                <w:rFonts w:ascii="Times" w:hAnsi="Times"/>
                <w:sz w:val="24"/>
                <w:szCs w:val="24"/>
              </w:rPr>
              <w:t xml:space="preserve">отраслевыми </w:t>
            </w:r>
            <w:r w:rsidRPr="00C25286">
              <w:rPr>
                <w:rFonts w:ascii="Times" w:hAnsi="Times"/>
                <w:sz w:val="24"/>
                <w:szCs w:val="24"/>
              </w:rPr>
              <w:t xml:space="preserve"> областными наградам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D0DA9" w:rsidRPr="00C25286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86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9D0DA9" w:rsidRPr="00C25286" w:rsidRDefault="009D0DA9" w:rsidP="009D0DA9">
            <w:pPr>
              <w:jc w:val="center"/>
              <w:rPr>
                <w:rFonts w:ascii="Times" w:hAnsi="Times"/>
                <w:sz w:val="24"/>
                <w:szCs w:val="24"/>
              </w:rPr>
            </w:pPr>
            <w:proofErr w:type="spellStart"/>
            <w:r w:rsidRPr="00C25286">
              <w:rPr>
                <w:rFonts w:ascii="Times" w:hAnsi="Times"/>
                <w:sz w:val="24"/>
                <w:szCs w:val="24"/>
              </w:rPr>
              <w:t>Бурилкина</w:t>
            </w:r>
            <w:proofErr w:type="spellEnd"/>
            <w:r w:rsidRPr="00C25286">
              <w:rPr>
                <w:rFonts w:ascii="Times" w:hAnsi="Times"/>
                <w:sz w:val="24"/>
                <w:szCs w:val="24"/>
              </w:rPr>
              <w:t xml:space="preserve"> М.Н., методист МКУ «ЦРО»</w:t>
            </w:r>
          </w:p>
          <w:p w:rsidR="009D0DA9" w:rsidRPr="00C25286" w:rsidRDefault="009D0DA9" w:rsidP="009D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DA9" w:rsidRPr="001E032A" w:rsidTr="00836A18">
        <w:trPr>
          <w:trHeight w:val="675"/>
        </w:trPr>
        <w:tc>
          <w:tcPr>
            <w:tcW w:w="534" w:type="dxa"/>
          </w:tcPr>
          <w:p w:rsidR="009D0DA9" w:rsidRPr="00080F04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D0DA9" w:rsidRPr="00080F04" w:rsidRDefault="009D0DA9" w:rsidP="009D0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9D0DA9" w:rsidRPr="00080F04" w:rsidRDefault="009D0DA9" w:rsidP="009D0DA9">
            <w:pPr>
              <w:pStyle w:val="a3"/>
              <w:spacing w:before="0" w:after="0"/>
              <w:jc w:val="both"/>
            </w:pPr>
            <w:r w:rsidRPr="00080F04">
              <w:t>Консультация руководителей (ответственных лиц) по заполнению разделов сайта, структуре, документам.</w:t>
            </w:r>
          </w:p>
          <w:p w:rsidR="009D0DA9" w:rsidRPr="00080F04" w:rsidRDefault="009D0DA9" w:rsidP="009D0DA9">
            <w:pPr>
              <w:pStyle w:val="a3"/>
              <w:spacing w:before="0" w:after="0"/>
              <w:jc w:val="both"/>
            </w:pPr>
          </w:p>
        </w:tc>
        <w:tc>
          <w:tcPr>
            <w:tcW w:w="1844" w:type="dxa"/>
          </w:tcPr>
          <w:p w:rsidR="009D0DA9" w:rsidRPr="00080F04" w:rsidRDefault="009D0DA9" w:rsidP="009D0DA9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9D0DA9" w:rsidRPr="00080F04" w:rsidRDefault="009D0DA9" w:rsidP="009D0D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к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, методист МКУ «ЦРО»</w:t>
            </w:r>
          </w:p>
        </w:tc>
      </w:tr>
      <w:tr w:rsidR="009D0DA9" w:rsidRPr="001E032A" w:rsidTr="00836A18">
        <w:trPr>
          <w:trHeight w:val="675"/>
        </w:trPr>
        <w:tc>
          <w:tcPr>
            <w:tcW w:w="534" w:type="dxa"/>
          </w:tcPr>
          <w:p w:rsidR="009D0DA9" w:rsidRPr="00080F04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D0DA9" w:rsidRPr="00080F04" w:rsidRDefault="009D0DA9" w:rsidP="009D0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9D0DA9" w:rsidRPr="00080F04" w:rsidRDefault="009D0DA9" w:rsidP="009D0DA9">
            <w:pPr>
              <w:tabs>
                <w:tab w:val="left" w:pos="0"/>
                <w:tab w:val="left" w:pos="61"/>
                <w:tab w:val="center" w:pos="27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сайтов ОО</w:t>
            </w:r>
          </w:p>
        </w:tc>
        <w:tc>
          <w:tcPr>
            <w:tcW w:w="1844" w:type="dxa"/>
          </w:tcPr>
          <w:p w:rsidR="009D0DA9" w:rsidRPr="00080F04" w:rsidRDefault="009D0DA9" w:rsidP="009D0DA9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9D0DA9" w:rsidRPr="00080F04" w:rsidRDefault="009D0DA9" w:rsidP="009D0D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к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, методист МКУ «ЦРО»</w:t>
            </w:r>
          </w:p>
        </w:tc>
      </w:tr>
      <w:tr w:rsidR="009D0DA9" w:rsidRPr="001E032A" w:rsidTr="00836A18">
        <w:trPr>
          <w:trHeight w:val="675"/>
        </w:trPr>
        <w:tc>
          <w:tcPr>
            <w:tcW w:w="534" w:type="dxa"/>
          </w:tcPr>
          <w:p w:rsidR="009D0DA9" w:rsidRPr="00080F04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D0DA9" w:rsidRPr="00080F04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D0DA9" w:rsidRPr="00080F04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0DA9" w:rsidRPr="00080F04" w:rsidRDefault="009D0DA9" w:rsidP="009D0DA9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дминистрирование портала Управления образования</w:t>
            </w: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, обновление информации</w:t>
            </w:r>
          </w:p>
        </w:tc>
        <w:tc>
          <w:tcPr>
            <w:tcW w:w="1844" w:type="dxa"/>
          </w:tcPr>
          <w:p w:rsidR="009D0DA9" w:rsidRPr="00080F04" w:rsidRDefault="009D0DA9" w:rsidP="009D0DA9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9D0DA9" w:rsidRPr="00080F04" w:rsidRDefault="009D0DA9" w:rsidP="009D0DA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Г.С., методист МКУ «ЦРО»</w:t>
            </w:r>
          </w:p>
        </w:tc>
      </w:tr>
      <w:tr w:rsidR="009D0DA9" w:rsidRPr="001E032A" w:rsidTr="00836A18">
        <w:trPr>
          <w:trHeight w:val="675"/>
        </w:trPr>
        <w:tc>
          <w:tcPr>
            <w:tcW w:w="534" w:type="dxa"/>
          </w:tcPr>
          <w:p w:rsidR="009D0DA9" w:rsidRPr="00080F04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D0DA9" w:rsidRPr="00080F04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D0DA9" w:rsidRPr="00080F04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0DA9" w:rsidRPr="00080F04" w:rsidRDefault="009D0DA9" w:rsidP="009D0DA9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предоставления качества интернет-услуг</w:t>
            </w:r>
          </w:p>
        </w:tc>
        <w:tc>
          <w:tcPr>
            <w:tcW w:w="1844" w:type="dxa"/>
          </w:tcPr>
          <w:p w:rsidR="009D0DA9" w:rsidRPr="00080F04" w:rsidRDefault="009D0DA9" w:rsidP="009D0DA9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9D0DA9" w:rsidRPr="00080F04" w:rsidRDefault="009D0DA9" w:rsidP="009D0DA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Г.С., методист МКУ «ЦРО»</w:t>
            </w:r>
          </w:p>
        </w:tc>
      </w:tr>
      <w:tr w:rsidR="009D0DA9" w:rsidRPr="001E032A" w:rsidTr="00836A18">
        <w:trPr>
          <w:trHeight w:val="675"/>
        </w:trPr>
        <w:tc>
          <w:tcPr>
            <w:tcW w:w="534" w:type="dxa"/>
          </w:tcPr>
          <w:p w:rsidR="009D0DA9" w:rsidRPr="00080F04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D0DA9" w:rsidRPr="00080F04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D0DA9" w:rsidRPr="00080F04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0DA9" w:rsidRPr="00080F04" w:rsidRDefault="009D0DA9" w:rsidP="009D0DA9">
            <w:pPr>
              <w:pStyle w:val="a4"/>
              <w:tabs>
                <w:tab w:val="left" w:pos="426"/>
              </w:tabs>
              <w:ind w:right="281"/>
            </w:pPr>
            <w:r w:rsidRPr="00080F04">
              <w:t xml:space="preserve">Заполнение электронных форм </w:t>
            </w:r>
            <w:r w:rsidRPr="00080F04">
              <w:rPr>
                <w:bCs/>
              </w:rPr>
              <w:t xml:space="preserve">в АИС Мониторинг общего и дополнительного образования </w:t>
            </w:r>
            <w:r w:rsidRPr="00080F04">
              <w:t xml:space="preserve"> </w:t>
            </w:r>
            <w:r w:rsidRPr="00080F04">
              <w:rPr>
                <w:bCs/>
              </w:rPr>
              <w:t xml:space="preserve">на </w:t>
            </w:r>
            <w:hyperlink r:id="rId8" w:history="1">
              <w:r w:rsidRPr="00080F04">
                <w:rPr>
                  <w:rStyle w:val="a6"/>
                  <w:bCs/>
                </w:rPr>
                <w:t>http://quality.iro38.ru</w:t>
              </w:r>
            </w:hyperlink>
          </w:p>
          <w:p w:rsidR="009D0DA9" w:rsidRPr="00080F04" w:rsidRDefault="009D0DA9" w:rsidP="009D0DA9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D0DA9" w:rsidRPr="00080F04" w:rsidRDefault="009D0DA9" w:rsidP="009D0DA9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9D0DA9" w:rsidRPr="00080F04" w:rsidRDefault="009D0DA9" w:rsidP="009D0DA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Г.С., методист МКУ «ЦРО»</w:t>
            </w:r>
          </w:p>
        </w:tc>
      </w:tr>
      <w:tr w:rsidR="009D0DA9" w:rsidRPr="001E032A" w:rsidTr="00836A18">
        <w:trPr>
          <w:trHeight w:val="675"/>
        </w:trPr>
        <w:tc>
          <w:tcPr>
            <w:tcW w:w="534" w:type="dxa"/>
          </w:tcPr>
          <w:p w:rsidR="009D0DA9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D0DA9" w:rsidRPr="00080F04" w:rsidRDefault="009D0DA9" w:rsidP="009D0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4394" w:type="dxa"/>
          </w:tcPr>
          <w:p w:rsidR="009D0DA9" w:rsidRPr="00080F04" w:rsidRDefault="009D0DA9" w:rsidP="009D0DA9">
            <w:pPr>
              <w:pStyle w:val="a4"/>
              <w:tabs>
                <w:tab w:val="left" w:pos="426"/>
              </w:tabs>
              <w:ind w:right="281"/>
            </w:pPr>
            <w:r>
              <w:t>Анализ работы Управления образования за 2018/2019 учебный год, планирование работы на 2019/2020 учебный год</w:t>
            </w:r>
          </w:p>
        </w:tc>
        <w:tc>
          <w:tcPr>
            <w:tcW w:w="1844" w:type="dxa"/>
          </w:tcPr>
          <w:p w:rsidR="009D0DA9" w:rsidRDefault="009D0DA9" w:rsidP="009D0DA9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9D0DA9" w:rsidRPr="00080F04" w:rsidRDefault="009D0DA9" w:rsidP="009D0DA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F76">
              <w:rPr>
                <w:rFonts w:ascii="Times New Roman" w:hAnsi="Times New Roman"/>
                <w:sz w:val="24"/>
                <w:szCs w:val="24"/>
              </w:rPr>
              <w:t>Вьюнова</w:t>
            </w:r>
            <w:proofErr w:type="spellEnd"/>
            <w:r w:rsidRPr="00843F76">
              <w:rPr>
                <w:rFonts w:ascii="Times New Roman" w:hAnsi="Times New Roman"/>
                <w:sz w:val="24"/>
                <w:szCs w:val="24"/>
              </w:rPr>
              <w:t xml:space="preserve"> Н.Г, </w:t>
            </w:r>
            <w:r>
              <w:rPr>
                <w:rFonts w:ascii="Times New Roman" w:hAnsi="Times New Roman"/>
                <w:sz w:val="24"/>
                <w:szCs w:val="24"/>
              </w:rPr>
              <w:t>Быргина Е.О., заместители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 начальника  У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D0DA9" w:rsidRPr="001E032A" w:rsidTr="00836A18">
        <w:trPr>
          <w:trHeight w:val="675"/>
        </w:trPr>
        <w:tc>
          <w:tcPr>
            <w:tcW w:w="534" w:type="dxa"/>
          </w:tcPr>
          <w:p w:rsidR="009D0DA9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D0DA9" w:rsidRPr="00843F76" w:rsidRDefault="009D0DA9" w:rsidP="009D0DA9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9D0DA9" w:rsidRPr="00843F76" w:rsidRDefault="009D0DA9" w:rsidP="009D0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уставов ОО</w:t>
            </w:r>
          </w:p>
        </w:tc>
        <w:tc>
          <w:tcPr>
            <w:tcW w:w="1844" w:type="dxa"/>
          </w:tcPr>
          <w:p w:rsidR="009D0DA9" w:rsidRPr="00843F76" w:rsidRDefault="009D0DA9" w:rsidP="009D0DA9">
            <w:pPr>
              <w:pStyle w:val="a3"/>
              <w:spacing w:before="0" w:after="0"/>
              <w:jc w:val="center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9D0DA9" w:rsidRPr="00843F76" w:rsidRDefault="009D0DA9" w:rsidP="009D0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, Быргина Е.О., заместители начальника УО, Вяткина Е.В., начальник отдела контроля и анализа УО </w:t>
            </w:r>
          </w:p>
        </w:tc>
      </w:tr>
      <w:tr w:rsidR="009D0DA9" w:rsidRPr="001E032A" w:rsidTr="00836A18">
        <w:trPr>
          <w:trHeight w:val="675"/>
        </w:trPr>
        <w:tc>
          <w:tcPr>
            <w:tcW w:w="534" w:type="dxa"/>
          </w:tcPr>
          <w:p w:rsidR="009D0DA9" w:rsidRDefault="00390286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D0DA9" w:rsidRPr="00843F76" w:rsidRDefault="009D0DA9" w:rsidP="009D0DA9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9D0DA9" w:rsidRDefault="009D0DA9" w:rsidP="009D0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обследование дор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в весенне-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, по которым обучается подвоз обучающихся</w:t>
            </w:r>
          </w:p>
        </w:tc>
        <w:tc>
          <w:tcPr>
            <w:tcW w:w="1844" w:type="dxa"/>
          </w:tcPr>
          <w:p w:rsidR="009D0DA9" w:rsidRPr="00843F76" w:rsidRDefault="009D0DA9" w:rsidP="009D0DA9">
            <w:pPr>
              <w:pStyle w:val="a3"/>
              <w:spacing w:before="0"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Тайшет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2124" w:type="dxa"/>
          </w:tcPr>
          <w:p w:rsidR="009D0DA9" w:rsidRDefault="009D0DA9" w:rsidP="009D0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ргина Е.О., заместитель начальника УО</w:t>
            </w:r>
          </w:p>
        </w:tc>
      </w:tr>
      <w:tr w:rsidR="003E5C4E" w:rsidRPr="001E032A" w:rsidTr="00836A18">
        <w:trPr>
          <w:trHeight w:val="675"/>
        </w:trPr>
        <w:tc>
          <w:tcPr>
            <w:tcW w:w="534" w:type="dxa"/>
          </w:tcPr>
          <w:p w:rsidR="003E5C4E" w:rsidRDefault="003E5C4E" w:rsidP="009D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3E5C4E" w:rsidRDefault="003E5C4E" w:rsidP="009D0DA9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3E5C4E" w:rsidRDefault="003E5C4E" w:rsidP="009D0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сячника по санитарной очистке территорий ОО </w:t>
            </w:r>
          </w:p>
        </w:tc>
        <w:tc>
          <w:tcPr>
            <w:tcW w:w="1844" w:type="dxa"/>
          </w:tcPr>
          <w:p w:rsidR="003E5C4E" w:rsidRDefault="003E5C4E" w:rsidP="009D0DA9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124" w:type="dxa"/>
          </w:tcPr>
          <w:p w:rsidR="003E5C4E" w:rsidRDefault="003E5C4E" w:rsidP="009D0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</w:tbl>
    <w:p w:rsidR="00F20252" w:rsidRDefault="00F20252" w:rsidP="005F5542">
      <w:pPr>
        <w:jc w:val="both"/>
      </w:pPr>
    </w:p>
    <w:sectPr w:rsidR="00F20252" w:rsidSect="00E55F6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17" w:rsidRDefault="00101517" w:rsidP="00E466E0">
      <w:pPr>
        <w:spacing w:after="0" w:line="240" w:lineRule="auto"/>
      </w:pPr>
      <w:r>
        <w:separator/>
      </w:r>
    </w:p>
  </w:endnote>
  <w:endnote w:type="continuationSeparator" w:id="0">
    <w:p w:rsidR="00101517" w:rsidRDefault="00101517" w:rsidP="00E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DD" w:rsidRDefault="002F1BD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224">
      <w:rPr>
        <w:noProof/>
      </w:rPr>
      <w:t>11</w:t>
    </w:r>
    <w:r>
      <w:rPr>
        <w:noProof/>
      </w:rPr>
      <w:fldChar w:fldCharType="end"/>
    </w:r>
  </w:p>
  <w:p w:rsidR="002F1BDD" w:rsidRDefault="002F1B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17" w:rsidRDefault="00101517" w:rsidP="00E466E0">
      <w:pPr>
        <w:spacing w:after="0" w:line="240" w:lineRule="auto"/>
      </w:pPr>
      <w:r>
        <w:separator/>
      </w:r>
    </w:p>
  </w:footnote>
  <w:footnote w:type="continuationSeparator" w:id="0">
    <w:p w:rsidR="00101517" w:rsidRDefault="00101517" w:rsidP="00E4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DD" w:rsidRDefault="002F1BDD" w:rsidP="00E55F6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816"/>
    <w:multiLevelType w:val="hybridMultilevel"/>
    <w:tmpl w:val="9BD482D2"/>
    <w:lvl w:ilvl="0" w:tplc="4FB8A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C7CE3"/>
    <w:multiLevelType w:val="hybridMultilevel"/>
    <w:tmpl w:val="DDF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2B3C"/>
    <w:multiLevelType w:val="hybridMultilevel"/>
    <w:tmpl w:val="FC32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143C5"/>
    <w:multiLevelType w:val="hybridMultilevel"/>
    <w:tmpl w:val="97BC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255597"/>
    <w:multiLevelType w:val="hybridMultilevel"/>
    <w:tmpl w:val="17EE8994"/>
    <w:lvl w:ilvl="0" w:tplc="7DFA7B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E5B22"/>
    <w:multiLevelType w:val="hybridMultilevel"/>
    <w:tmpl w:val="3924A836"/>
    <w:lvl w:ilvl="0" w:tplc="02E2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042C42"/>
    <w:multiLevelType w:val="hybridMultilevel"/>
    <w:tmpl w:val="BD8E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A2962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5A7EB4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D76C74"/>
    <w:multiLevelType w:val="hybridMultilevel"/>
    <w:tmpl w:val="517C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2905"/>
    <w:multiLevelType w:val="hybridMultilevel"/>
    <w:tmpl w:val="2FE26E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CEB0D64"/>
    <w:multiLevelType w:val="hybridMultilevel"/>
    <w:tmpl w:val="642C5A4A"/>
    <w:lvl w:ilvl="0" w:tplc="27C291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A0"/>
    <w:rsid w:val="00001381"/>
    <w:rsid w:val="000140E6"/>
    <w:rsid w:val="000147A4"/>
    <w:rsid w:val="00027D08"/>
    <w:rsid w:val="00030580"/>
    <w:rsid w:val="000334ED"/>
    <w:rsid w:val="000469BD"/>
    <w:rsid w:val="00053C9C"/>
    <w:rsid w:val="00057532"/>
    <w:rsid w:val="00071A95"/>
    <w:rsid w:val="000739A8"/>
    <w:rsid w:val="00073D65"/>
    <w:rsid w:val="0007546E"/>
    <w:rsid w:val="000773A6"/>
    <w:rsid w:val="00080F04"/>
    <w:rsid w:val="00082DC6"/>
    <w:rsid w:val="000877C4"/>
    <w:rsid w:val="00092004"/>
    <w:rsid w:val="000952E9"/>
    <w:rsid w:val="00096EDD"/>
    <w:rsid w:val="000A0A18"/>
    <w:rsid w:val="000A57C9"/>
    <w:rsid w:val="000B6DFB"/>
    <w:rsid w:val="000B72DB"/>
    <w:rsid w:val="000C303C"/>
    <w:rsid w:val="000C64BF"/>
    <w:rsid w:val="000C79FF"/>
    <w:rsid w:val="000D2233"/>
    <w:rsid w:val="000D364F"/>
    <w:rsid w:val="000D4CB8"/>
    <w:rsid w:val="000E23A9"/>
    <w:rsid w:val="000E5374"/>
    <w:rsid w:val="000F5955"/>
    <w:rsid w:val="000F5B43"/>
    <w:rsid w:val="000F692E"/>
    <w:rsid w:val="00101517"/>
    <w:rsid w:val="00101925"/>
    <w:rsid w:val="001020DA"/>
    <w:rsid w:val="00104B0D"/>
    <w:rsid w:val="0011230B"/>
    <w:rsid w:val="0011494B"/>
    <w:rsid w:val="00114DA6"/>
    <w:rsid w:val="00125209"/>
    <w:rsid w:val="001259A5"/>
    <w:rsid w:val="001311CC"/>
    <w:rsid w:val="0013578B"/>
    <w:rsid w:val="001377DA"/>
    <w:rsid w:val="00137EE2"/>
    <w:rsid w:val="00140E91"/>
    <w:rsid w:val="00143167"/>
    <w:rsid w:val="00143728"/>
    <w:rsid w:val="0015126D"/>
    <w:rsid w:val="001517A8"/>
    <w:rsid w:val="00163378"/>
    <w:rsid w:val="00163776"/>
    <w:rsid w:val="00164CCB"/>
    <w:rsid w:val="001714FC"/>
    <w:rsid w:val="0018111B"/>
    <w:rsid w:val="001816A3"/>
    <w:rsid w:val="00182CCB"/>
    <w:rsid w:val="0018394A"/>
    <w:rsid w:val="001938FB"/>
    <w:rsid w:val="00194022"/>
    <w:rsid w:val="00194151"/>
    <w:rsid w:val="0019443B"/>
    <w:rsid w:val="00195835"/>
    <w:rsid w:val="00197224"/>
    <w:rsid w:val="001A5EE2"/>
    <w:rsid w:val="001B0775"/>
    <w:rsid w:val="001B4315"/>
    <w:rsid w:val="001B4ABB"/>
    <w:rsid w:val="001B52F8"/>
    <w:rsid w:val="001B6416"/>
    <w:rsid w:val="001B70DB"/>
    <w:rsid w:val="001C4AA7"/>
    <w:rsid w:val="001D3BB3"/>
    <w:rsid w:val="001D3CCB"/>
    <w:rsid w:val="001E032A"/>
    <w:rsid w:val="001E7117"/>
    <w:rsid w:val="001F0982"/>
    <w:rsid w:val="001F19F1"/>
    <w:rsid w:val="00200389"/>
    <w:rsid w:val="00201724"/>
    <w:rsid w:val="00207383"/>
    <w:rsid w:val="0020750A"/>
    <w:rsid w:val="002114E9"/>
    <w:rsid w:val="00212E78"/>
    <w:rsid w:val="00223D8A"/>
    <w:rsid w:val="00225D9C"/>
    <w:rsid w:val="00236ED6"/>
    <w:rsid w:val="00240EF4"/>
    <w:rsid w:val="00254DFA"/>
    <w:rsid w:val="0025585C"/>
    <w:rsid w:val="00265925"/>
    <w:rsid w:val="002731FB"/>
    <w:rsid w:val="002735A7"/>
    <w:rsid w:val="002747A0"/>
    <w:rsid w:val="00285E99"/>
    <w:rsid w:val="00286DC0"/>
    <w:rsid w:val="00292834"/>
    <w:rsid w:val="00297834"/>
    <w:rsid w:val="002A0285"/>
    <w:rsid w:val="002A1C63"/>
    <w:rsid w:val="002A55B1"/>
    <w:rsid w:val="002B63DD"/>
    <w:rsid w:val="002C25CA"/>
    <w:rsid w:val="002D19BA"/>
    <w:rsid w:val="002D29BF"/>
    <w:rsid w:val="002F1A2F"/>
    <w:rsid w:val="002F1BDD"/>
    <w:rsid w:val="002F25E5"/>
    <w:rsid w:val="002F6043"/>
    <w:rsid w:val="002F6B64"/>
    <w:rsid w:val="003008F5"/>
    <w:rsid w:val="00310514"/>
    <w:rsid w:val="00312815"/>
    <w:rsid w:val="00313E25"/>
    <w:rsid w:val="00325CE9"/>
    <w:rsid w:val="00330485"/>
    <w:rsid w:val="003331F1"/>
    <w:rsid w:val="003358C7"/>
    <w:rsid w:val="00336740"/>
    <w:rsid w:val="003421CA"/>
    <w:rsid w:val="00342621"/>
    <w:rsid w:val="0035024F"/>
    <w:rsid w:val="003518E3"/>
    <w:rsid w:val="00362230"/>
    <w:rsid w:val="00364621"/>
    <w:rsid w:val="0036698C"/>
    <w:rsid w:val="00371629"/>
    <w:rsid w:val="00376FDF"/>
    <w:rsid w:val="003827CF"/>
    <w:rsid w:val="00383380"/>
    <w:rsid w:val="00383822"/>
    <w:rsid w:val="00384E09"/>
    <w:rsid w:val="00385E7D"/>
    <w:rsid w:val="003862D6"/>
    <w:rsid w:val="00387AB9"/>
    <w:rsid w:val="00390286"/>
    <w:rsid w:val="0039364F"/>
    <w:rsid w:val="00394034"/>
    <w:rsid w:val="00395092"/>
    <w:rsid w:val="003B6C42"/>
    <w:rsid w:val="003B7096"/>
    <w:rsid w:val="003C0D30"/>
    <w:rsid w:val="003D21DE"/>
    <w:rsid w:val="003D66A7"/>
    <w:rsid w:val="003D6E91"/>
    <w:rsid w:val="003D71A2"/>
    <w:rsid w:val="003E26EA"/>
    <w:rsid w:val="003E5C4E"/>
    <w:rsid w:val="003E6615"/>
    <w:rsid w:val="003E7560"/>
    <w:rsid w:val="003F08F3"/>
    <w:rsid w:val="003F5D71"/>
    <w:rsid w:val="003F7B33"/>
    <w:rsid w:val="004012C2"/>
    <w:rsid w:val="00401366"/>
    <w:rsid w:val="004013EC"/>
    <w:rsid w:val="00404F98"/>
    <w:rsid w:val="004115ED"/>
    <w:rsid w:val="004121E6"/>
    <w:rsid w:val="00413558"/>
    <w:rsid w:val="0041606F"/>
    <w:rsid w:val="004208BC"/>
    <w:rsid w:val="00420FD0"/>
    <w:rsid w:val="00423CA3"/>
    <w:rsid w:val="0042579A"/>
    <w:rsid w:val="00427C77"/>
    <w:rsid w:val="00436D10"/>
    <w:rsid w:val="00443FAF"/>
    <w:rsid w:val="00453EB5"/>
    <w:rsid w:val="00454021"/>
    <w:rsid w:val="00454AF7"/>
    <w:rsid w:val="00454D3B"/>
    <w:rsid w:val="0045778D"/>
    <w:rsid w:val="00463636"/>
    <w:rsid w:val="0047450A"/>
    <w:rsid w:val="00475393"/>
    <w:rsid w:val="00476CE8"/>
    <w:rsid w:val="00484324"/>
    <w:rsid w:val="00484880"/>
    <w:rsid w:val="00486D8A"/>
    <w:rsid w:val="0048724B"/>
    <w:rsid w:val="00490748"/>
    <w:rsid w:val="00490BEA"/>
    <w:rsid w:val="00490F4A"/>
    <w:rsid w:val="00492692"/>
    <w:rsid w:val="00494531"/>
    <w:rsid w:val="00494680"/>
    <w:rsid w:val="00494C35"/>
    <w:rsid w:val="00497099"/>
    <w:rsid w:val="004A3CD9"/>
    <w:rsid w:val="004A7038"/>
    <w:rsid w:val="004B0A5B"/>
    <w:rsid w:val="004B196C"/>
    <w:rsid w:val="004B1DBF"/>
    <w:rsid w:val="004B1E43"/>
    <w:rsid w:val="004B362C"/>
    <w:rsid w:val="004B5975"/>
    <w:rsid w:val="004B6C91"/>
    <w:rsid w:val="004B6D8B"/>
    <w:rsid w:val="004B7B34"/>
    <w:rsid w:val="004C1A41"/>
    <w:rsid w:val="004C2FB0"/>
    <w:rsid w:val="004C7766"/>
    <w:rsid w:val="004C7FCD"/>
    <w:rsid w:val="004D07B7"/>
    <w:rsid w:val="004D231C"/>
    <w:rsid w:val="004D279B"/>
    <w:rsid w:val="004E07A8"/>
    <w:rsid w:val="004E48B3"/>
    <w:rsid w:val="004E5BAA"/>
    <w:rsid w:val="004F7E62"/>
    <w:rsid w:val="0051073F"/>
    <w:rsid w:val="005111F6"/>
    <w:rsid w:val="00511201"/>
    <w:rsid w:val="00511A30"/>
    <w:rsid w:val="00514AB7"/>
    <w:rsid w:val="00520542"/>
    <w:rsid w:val="0052135C"/>
    <w:rsid w:val="00527E88"/>
    <w:rsid w:val="00530B93"/>
    <w:rsid w:val="00531BA3"/>
    <w:rsid w:val="00537D03"/>
    <w:rsid w:val="00551B84"/>
    <w:rsid w:val="00561621"/>
    <w:rsid w:val="00562493"/>
    <w:rsid w:val="00562EEF"/>
    <w:rsid w:val="00563015"/>
    <w:rsid w:val="005638E3"/>
    <w:rsid w:val="005653E9"/>
    <w:rsid w:val="005666A0"/>
    <w:rsid w:val="00567733"/>
    <w:rsid w:val="0057169C"/>
    <w:rsid w:val="005763B9"/>
    <w:rsid w:val="005874E5"/>
    <w:rsid w:val="00592172"/>
    <w:rsid w:val="00593711"/>
    <w:rsid w:val="005A052D"/>
    <w:rsid w:val="005A0D08"/>
    <w:rsid w:val="005A2CC2"/>
    <w:rsid w:val="005B5A26"/>
    <w:rsid w:val="005D2F32"/>
    <w:rsid w:val="005D4397"/>
    <w:rsid w:val="005F19CD"/>
    <w:rsid w:val="005F1B1E"/>
    <w:rsid w:val="005F29A5"/>
    <w:rsid w:val="005F3DD3"/>
    <w:rsid w:val="005F4FF7"/>
    <w:rsid w:val="005F5542"/>
    <w:rsid w:val="00606AB8"/>
    <w:rsid w:val="006120B8"/>
    <w:rsid w:val="00612C17"/>
    <w:rsid w:val="00612E73"/>
    <w:rsid w:val="00616DBA"/>
    <w:rsid w:val="00620A4A"/>
    <w:rsid w:val="0062418A"/>
    <w:rsid w:val="00632D82"/>
    <w:rsid w:val="00634BCA"/>
    <w:rsid w:val="00642C59"/>
    <w:rsid w:val="00652C3C"/>
    <w:rsid w:val="006709A1"/>
    <w:rsid w:val="00675956"/>
    <w:rsid w:val="0067674D"/>
    <w:rsid w:val="006825C9"/>
    <w:rsid w:val="00685DBB"/>
    <w:rsid w:val="0068686E"/>
    <w:rsid w:val="006979BB"/>
    <w:rsid w:val="006A1B30"/>
    <w:rsid w:val="006A2924"/>
    <w:rsid w:val="006A2DA7"/>
    <w:rsid w:val="006A4576"/>
    <w:rsid w:val="006A6618"/>
    <w:rsid w:val="006B2A5C"/>
    <w:rsid w:val="006B403B"/>
    <w:rsid w:val="006B5023"/>
    <w:rsid w:val="006B5CB7"/>
    <w:rsid w:val="006B6B3E"/>
    <w:rsid w:val="006C63A6"/>
    <w:rsid w:val="006C65C3"/>
    <w:rsid w:val="006D048E"/>
    <w:rsid w:val="006D6010"/>
    <w:rsid w:val="006D661C"/>
    <w:rsid w:val="006E2E23"/>
    <w:rsid w:val="006E5F60"/>
    <w:rsid w:val="006F1A83"/>
    <w:rsid w:val="006F6047"/>
    <w:rsid w:val="00703F0A"/>
    <w:rsid w:val="00706656"/>
    <w:rsid w:val="00707465"/>
    <w:rsid w:val="007114CE"/>
    <w:rsid w:val="00711A90"/>
    <w:rsid w:val="00716C4D"/>
    <w:rsid w:val="00717379"/>
    <w:rsid w:val="0072401F"/>
    <w:rsid w:val="007248F1"/>
    <w:rsid w:val="00724904"/>
    <w:rsid w:val="00726294"/>
    <w:rsid w:val="00726A6D"/>
    <w:rsid w:val="0073556B"/>
    <w:rsid w:val="007360F0"/>
    <w:rsid w:val="00747E18"/>
    <w:rsid w:val="00747E75"/>
    <w:rsid w:val="00753631"/>
    <w:rsid w:val="00756C9B"/>
    <w:rsid w:val="007645EB"/>
    <w:rsid w:val="0076772C"/>
    <w:rsid w:val="00774407"/>
    <w:rsid w:val="00787216"/>
    <w:rsid w:val="007907A1"/>
    <w:rsid w:val="007921F7"/>
    <w:rsid w:val="007953C7"/>
    <w:rsid w:val="0079553C"/>
    <w:rsid w:val="00795594"/>
    <w:rsid w:val="007A2E8A"/>
    <w:rsid w:val="007B511B"/>
    <w:rsid w:val="007C39BA"/>
    <w:rsid w:val="007C6AF3"/>
    <w:rsid w:val="007D0122"/>
    <w:rsid w:val="007D1942"/>
    <w:rsid w:val="007E204E"/>
    <w:rsid w:val="007E5E36"/>
    <w:rsid w:val="007E762E"/>
    <w:rsid w:val="007F6003"/>
    <w:rsid w:val="007F6609"/>
    <w:rsid w:val="008012CA"/>
    <w:rsid w:val="00801A34"/>
    <w:rsid w:val="008032CC"/>
    <w:rsid w:val="00804D58"/>
    <w:rsid w:val="0080557B"/>
    <w:rsid w:val="008075C7"/>
    <w:rsid w:val="00812E50"/>
    <w:rsid w:val="008162F8"/>
    <w:rsid w:val="0082104A"/>
    <w:rsid w:val="00823CFC"/>
    <w:rsid w:val="0082714A"/>
    <w:rsid w:val="0083050D"/>
    <w:rsid w:val="00832B69"/>
    <w:rsid w:val="00833CEF"/>
    <w:rsid w:val="008361F1"/>
    <w:rsid w:val="00836A18"/>
    <w:rsid w:val="00841838"/>
    <w:rsid w:val="008532A0"/>
    <w:rsid w:val="00853F48"/>
    <w:rsid w:val="00855E1A"/>
    <w:rsid w:val="008564C4"/>
    <w:rsid w:val="00860CF3"/>
    <w:rsid w:val="0087093A"/>
    <w:rsid w:val="00872657"/>
    <w:rsid w:val="00887C5C"/>
    <w:rsid w:val="00892FA8"/>
    <w:rsid w:val="008971CE"/>
    <w:rsid w:val="008A0C80"/>
    <w:rsid w:val="008A33B5"/>
    <w:rsid w:val="008A596B"/>
    <w:rsid w:val="008B23B5"/>
    <w:rsid w:val="008B3E0C"/>
    <w:rsid w:val="008B49B8"/>
    <w:rsid w:val="008C075F"/>
    <w:rsid w:val="008C422E"/>
    <w:rsid w:val="008C66D5"/>
    <w:rsid w:val="008D0683"/>
    <w:rsid w:val="008D4570"/>
    <w:rsid w:val="008D5B85"/>
    <w:rsid w:val="008F1346"/>
    <w:rsid w:val="008F6C01"/>
    <w:rsid w:val="009023E8"/>
    <w:rsid w:val="00903B5A"/>
    <w:rsid w:val="0090500A"/>
    <w:rsid w:val="009139D6"/>
    <w:rsid w:val="009200C2"/>
    <w:rsid w:val="009209B1"/>
    <w:rsid w:val="00931708"/>
    <w:rsid w:val="00936078"/>
    <w:rsid w:val="00936F87"/>
    <w:rsid w:val="0093773D"/>
    <w:rsid w:val="00944905"/>
    <w:rsid w:val="0095133B"/>
    <w:rsid w:val="00954AA4"/>
    <w:rsid w:val="00955113"/>
    <w:rsid w:val="00962278"/>
    <w:rsid w:val="009672A4"/>
    <w:rsid w:val="009676EA"/>
    <w:rsid w:val="009721A2"/>
    <w:rsid w:val="00973C59"/>
    <w:rsid w:val="0098347C"/>
    <w:rsid w:val="009921B9"/>
    <w:rsid w:val="00992FE4"/>
    <w:rsid w:val="00995E9C"/>
    <w:rsid w:val="009978BC"/>
    <w:rsid w:val="009A400B"/>
    <w:rsid w:val="009A64E1"/>
    <w:rsid w:val="009A6B4A"/>
    <w:rsid w:val="009A7D16"/>
    <w:rsid w:val="009B62A7"/>
    <w:rsid w:val="009B7A2D"/>
    <w:rsid w:val="009C4D0F"/>
    <w:rsid w:val="009C582B"/>
    <w:rsid w:val="009C5D57"/>
    <w:rsid w:val="009D0DA9"/>
    <w:rsid w:val="009D1A3B"/>
    <w:rsid w:val="009D7202"/>
    <w:rsid w:val="009E1DEA"/>
    <w:rsid w:val="009E287A"/>
    <w:rsid w:val="009E34CA"/>
    <w:rsid w:val="009E6B6E"/>
    <w:rsid w:val="009F0C02"/>
    <w:rsid w:val="009F22FE"/>
    <w:rsid w:val="009F42BC"/>
    <w:rsid w:val="009F5B36"/>
    <w:rsid w:val="00A00331"/>
    <w:rsid w:val="00A004E2"/>
    <w:rsid w:val="00A00B26"/>
    <w:rsid w:val="00A03DBA"/>
    <w:rsid w:val="00A057A9"/>
    <w:rsid w:val="00A16CBC"/>
    <w:rsid w:val="00A16FB7"/>
    <w:rsid w:val="00A20BC8"/>
    <w:rsid w:val="00A27649"/>
    <w:rsid w:val="00A279E2"/>
    <w:rsid w:val="00A3491A"/>
    <w:rsid w:val="00A34FE1"/>
    <w:rsid w:val="00A42A95"/>
    <w:rsid w:val="00A46C21"/>
    <w:rsid w:val="00A47FEE"/>
    <w:rsid w:val="00A702A5"/>
    <w:rsid w:val="00A7417A"/>
    <w:rsid w:val="00A744C9"/>
    <w:rsid w:val="00A756B6"/>
    <w:rsid w:val="00A8160D"/>
    <w:rsid w:val="00A81B8B"/>
    <w:rsid w:val="00A81EF4"/>
    <w:rsid w:val="00A826D7"/>
    <w:rsid w:val="00A936D9"/>
    <w:rsid w:val="00A9386B"/>
    <w:rsid w:val="00A97D1F"/>
    <w:rsid w:val="00AA13EF"/>
    <w:rsid w:val="00AA4864"/>
    <w:rsid w:val="00AA677B"/>
    <w:rsid w:val="00AA6FD4"/>
    <w:rsid w:val="00AB12AF"/>
    <w:rsid w:val="00AB795C"/>
    <w:rsid w:val="00AC5530"/>
    <w:rsid w:val="00AD6870"/>
    <w:rsid w:val="00AE3C8A"/>
    <w:rsid w:val="00AE5FCD"/>
    <w:rsid w:val="00AE784A"/>
    <w:rsid w:val="00B0435E"/>
    <w:rsid w:val="00B05476"/>
    <w:rsid w:val="00B06C3C"/>
    <w:rsid w:val="00B10E38"/>
    <w:rsid w:val="00B1380B"/>
    <w:rsid w:val="00B219DA"/>
    <w:rsid w:val="00B31147"/>
    <w:rsid w:val="00B3170B"/>
    <w:rsid w:val="00B32799"/>
    <w:rsid w:val="00B32F2A"/>
    <w:rsid w:val="00B3654D"/>
    <w:rsid w:val="00B44751"/>
    <w:rsid w:val="00B539B9"/>
    <w:rsid w:val="00B56729"/>
    <w:rsid w:val="00B70213"/>
    <w:rsid w:val="00B70DD1"/>
    <w:rsid w:val="00B71908"/>
    <w:rsid w:val="00B77572"/>
    <w:rsid w:val="00B85C85"/>
    <w:rsid w:val="00B86E1C"/>
    <w:rsid w:val="00B8758A"/>
    <w:rsid w:val="00B9304F"/>
    <w:rsid w:val="00B947EB"/>
    <w:rsid w:val="00BA0517"/>
    <w:rsid w:val="00BA1885"/>
    <w:rsid w:val="00BA2F1A"/>
    <w:rsid w:val="00BA4226"/>
    <w:rsid w:val="00BA7BE2"/>
    <w:rsid w:val="00BB0131"/>
    <w:rsid w:val="00BB3544"/>
    <w:rsid w:val="00BB559C"/>
    <w:rsid w:val="00BB6CF3"/>
    <w:rsid w:val="00BD607C"/>
    <w:rsid w:val="00BD6EEC"/>
    <w:rsid w:val="00BE13CD"/>
    <w:rsid w:val="00BE2370"/>
    <w:rsid w:val="00BE410C"/>
    <w:rsid w:val="00BF14DB"/>
    <w:rsid w:val="00BF220C"/>
    <w:rsid w:val="00C01061"/>
    <w:rsid w:val="00C01657"/>
    <w:rsid w:val="00C027FF"/>
    <w:rsid w:val="00C0353E"/>
    <w:rsid w:val="00C06A7D"/>
    <w:rsid w:val="00C10D2A"/>
    <w:rsid w:val="00C20BFC"/>
    <w:rsid w:val="00C25286"/>
    <w:rsid w:val="00C270B1"/>
    <w:rsid w:val="00C35043"/>
    <w:rsid w:val="00C36246"/>
    <w:rsid w:val="00C414D4"/>
    <w:rsid w:val="00C44030"/>
    <w:rsid w:val="00C460A3"/>
    <w:rsid w:val="00C503A9"/>
    <w:rsid w:val="00C55F92"/>
    <w:rsid w:val="00C615F7"/>
    <w:rsid w:val="00C61A54"/>
    <w:rsid w:val="00C63154"/>
    <w:rsid w:val="00C721BF"/>
    <w:rsid w:val="00C72FBA"/>
    <w:rsid w:val="00C82A99"/>
    <w:rsid w:val="00C863DD"/>
    <w:rsid w:val="00C96E4D"/>
    <w:rsid w:val="00C97985"/>
    <w:rsid w:val="00CA04E8"/>
    <w:rsid w:val="00CA4735"/>
    <w:rsid w:val="00CB233B"/>
    <w:rsid w:val="00CB47EA"/>
    <w:rsid w:val="00CB4B4B"/>
    <w:rsid w:val="00CC4752"/>
    <w:rsid w:val="00CD0BAC"/>
    <w:rsid w:val="00CD10AB"/>
    <w:rsid w:val="00CE24F8"/>
    <w:rsid w:val="00CE5B59"/>
    <w:rsid w:val="00CE5F5B"/>
    <w:rsid w:val="00CE665A"/>
    <w:rsid w:val="00CF7A0F"/>
    <w:rsid w:val="00D02E0B"/>
    <w:rsid w:val="00D07388"/>
    <w:rsid w:val="00D115D0"/>
    <w:rsid w:val="00D12FA7"/>
    <w:rsid w:val="00D17705"/>
    <w:rsid w:val="00D26701"/>
    <w:rsid w:val="00D3104D"/>
    <w:rsid w:val="00D3275D"/>
    <w:rsid w:val="00D33B68"/>
    <w:rsid w:val="00D36E08"/>
    <w:rsid w:val="00D60204"/>
    <w:rsid w:val="00D60BC7"/>
    <w:rsid w:val="00D6779A"/>
    <w:rsid w:val="00D748C8"/>
    <w:rsid w:val="00D756CB"/>
    <w:rsid w:val="00D75F9E"/>
    <w:rsid w:val="00D779AE"/>
    <w:rsid w:val="00D77D33"/>
    <w:rsid w:val="00D82DA1"/>
    <w:rsid w:val="00D8562B"/>
    <w:rsid w:val="00D86F89"/>
    <w:rsid w:val="00D87948"/>
    <w:rsid w:val="00D901EE"/>
    <w:rsid w:val="00D917F1"/>
    <w:rsid w:val="00DA25E2"/>
    <w:rsid w:val="00DB52E9"/>
    <w:rsid w:val="00DB533F"/>
    <w:rsid w:val="00DB7207"/>
    <w:rsid w:val="00DC31CA"/>
    <w:rsid w:val="00DC6F00"/>
    <w:rsid w:val="00DD07D2"/>
    <w:rsid w:val="00DD3D02"/>
    <w:rsid w:val="00DD3E5E"/>
    <w:rsid w:val="00DD3F7E"/>
    <w:rsid w:val="00DD69C8"/>
    <w:rsid w:val="00DE190B"/>
    <w:rsid w:val="00DE2FB0"/>
    <w:rsid w:val="00DE35E3"/>
    <w:rsid w:val="00DE6E05"/>
    <w:rsid w:val="00DF212F"/>
    <w:rsid w:val="00DF3114"/>
    <w:rsid w:val="00E03B69"/>
    <w:rsid w:val="00E043B9"/>
    <w:rsid w:val="00E13330"/>
    <w:rsid w:val="00E13467"/>
    <w:rsid w:val="00E21A0F"/>
    <w:rsid w:val="00E23AFD"/>
    <w:rsid w:val="00E37FB2"/>
    <w:rsid w:val="00E44113"/>
    <w:rsid w:val="00E466E0"/>
    <w:rsid w:val="00E500C4"/>
    <w:rsid w:val="00E55F6E"/>
    <w:rsid w:val="00E6085B"/>
    <w:rsid w:val="00E6316E"/>
    <w:rsid w:val="00E63CC8"/>
    <w:rsid w:val="00E6525F"/>
    <w:rsid w:val="00E6772A"/>
    <w:rsid w:val="00E71A54"/>
    <w:rsid w:val="00E77AA9"/>
    <w:rsid w:val="00E8589A"/>
    <w:rsid w:val="00E96350"/>
    <w:rsid w:val="00E96E71"/>
    <w:rsid w:val="00E97475"/>
    <w:rsid w:val="00EA6429"/>
    <w:rsid w:val="00EB1689"/>
    <w:rsid w:val="00EB2A78"/>
    <w:rsid w:val="00EB6610"/>
    <w:rsid w:val="00EC2F95"/>
    <w:rsid w:val="00ED0E2B"/>
    <w:rsid w:val="00ED143E"/>
    <w:rsid w:val="00ED33FD"/>
    <w:rsid w:val="00ED7421"/>
    <w:rsid w:val="00EE3A5D"/>
    <w:rsid w:val="00EE4492"/>
    <w:rsid w:val="00EE7B50"/>
    <w:rsid w:val="00EF1B18"/>
    <w:rsid w:val="00EF3719"/>
    <w:rsid w:val="00F00C8A"/>
    <w:rsid w:val="00F012AB"/>
    <w:rsid w:val="00F02CAC"/>
    <w:rsid w:val="00F04C70"/>
    <w:rsid w:val="00F063A6"/>
    <w:rsid w:val="00F068B3"/>
    <w:rsid w:val="00F07278"/>
    <w:rsid w:val="00F13E63"/>
    <w:rsid w:val="00F16167"/>
    <w:rsid w:val="00F20252"/>
    <w:rsid w:val="00F22AEB"/>
    <w:rsid w:val="00F22B48"/>
    <w:rsid w:val="00F3003B"/>
    <w:rsid w:val="00F303CD"/>
    <w:rsid w:val="00F312E5"/>
    <w:rsid w:val="00F31F3B"/>
    <w:rsid w:val="00F331D4"/>
    <w:rsid w:val="00F36773"/>
    <w:rsid w:val="00F40A5A"/>
    <w:rsid w:val="00F419DE"/>
    <w:rsid w:val="00F43170"/>
    <w:rsid w:val="00F468D5"/>
    <w:rsid w:val="00F5685D"/>
    <w:rsid w:val="00F60F20"/>
    <w:rsid w:val="00F66BF2"/>
    <w:rsid w:val="00F75C5E"/>
    <w:rsid w:val="00FA3682"/>
    <w:rsid w:val="00FA3AC8"/>
    <w:rsid w:val="00FA3EBA"/>
    <w:rsid w:val="00FA765E"/>
    <w:rsid w:val="00FB516D"/>
    <w:rsid w:val="00FB5196"/>
    <w:rsid w:val="00FC1F6C"/>
    <w:rsid w:val="00FD13D5"/>
    <w:rsid w:val="00FD3625"/>
    <w:rsid w:val="00FD5BFD"/>
    <w:rsid w:val="00FE17F6"/>
    <w:rsid w:val="00FE18C0"/>
    <w:rsid w:val="00FE3A90"/>
    <w:rsid w:val="00FE48F8"/>
    <w:rsid w:val="00FF0337"/>
    <w:rsid w:val="00FF3F1E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49D01A"/>
  <w15:docId w15:val="{EA406BE0-66D0-4257-838F-38657E34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6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Subtitle"/>
    <w:basedOn w:val="a"/>
    <w:link w:val="a5"/>
    <w:qFormat/>
    <w:rsid w:val="005666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5666A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5666A0"/>
    <w:rPr>
      <w:color w:val="0000FF"/>
      <w:u w:val="single"/>
    </w:rPr>
  </w:style>
  <w:style w:type="paragraph" w:styleId="a7">
    <w:name w:val="No Spacing"/>
    <w:uiPriority w:val="1"/>
    <w:qFormat/>
    <w:rsid w:val="005666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6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6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6A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953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12FA7"/>
    <w:pPr>
      <w:ind w:left="720"/>
      <w:contextualSpacing/>
    </w:pPr>
  </w:style>
  <w:style w:type="paragraph" w:styleId="ae">
    <w:name w:val="Body Text"/>
    <w:basedOn w:val="a"/>
    <w:link w:val="af"/>
    <w:rsid w:val="001839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839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90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7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ty.ir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16F9-F9E7-457A-98AA-6A7E5FD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ргина ЕА</cp:lastModifiedBy>
  <cp:revision>79</cp:revision>
  <cp:lastPrinted>2019-04-15T08:28:00Z</cp:lastPrinted>
  <dcterms:created xsi:type="dcterms:W3CDTF">2019-04-13T05:08:00Z</dcterms:created>
  <dcterms:modified xsi:type="dcterms:W3CDTF">2019-04-15T08:38:00Z</dcterms:modified>
</cp:coreProperties>
</file>